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8BB9" w14:textId="6587ECC5" w:rsidR="00F31CE6" w:rsidRPr="00E84EE9" w:rsidRDefault="00B0561A" w:rsidP="006C0325">
      <w:pPr>
        <w:pStyle w:val="Heading2"/>
        <w:rPr>
          <w:rFonts w:asciiTheme="minorHAnsi" w:hAnsiTheme="minorHAnsi" w:cstheme="minorHAnsi"/>
          <w:b w:val="0"/>
          <w:bCs/>
          <w:color w:val="001746"/>
          <w:sz w:val="48"/>
          <w:szCs w:val="48"/>
        </w:rPr>
      </w:pPr>
      <w:bookmarkStart w:id="0" w:name="_Toc100674174"/>
      <w:r>
        <w:rPr>
          <w:rFonts w:asciiTheme="minorHAnsi" w:hAnsiTheme="minorHAnsi" w:cstheme="minorHAnsi"/>
          <w:b w:val="0"/>
          <w:bCs/>
          <w:color w:val="001746"/>
          <w:sz w:val="48"/>
          <w:szCs w:val="48"/>
        </w:rPr>
        <w:t xml:space="preserve">MO Group </w:t>
      </w:r>
      <w:r w:rsidR="00F31CE6" w:rsidRPr="00E84EE9">
        <w:rPr>
          <w:rFonts w:asciiTheme="minorHAnsi" w:hAnsiTheme="minorHAnsi" w:cstheme="minorHAnsi"/>
          <w:b w:val="0"/>
          <w:bCs/>
          <w:color w:val="001746"/>
          <w:sz w:val="48"/>
          <w:szCs w:val="48"/>
        </w:rPr>
        <w:t>Whistleblowing Disclosure Form</w:t>
      </w:r>
      <w:bookmarkEnd w:id="0"/>
    </w:p>
    <w:p w14:paraId="60FD51C3" w14:textId="77777777" w:rsidR="00F31CE6" w:rsidRPr="00E84EE9" w:rsidRDefault="00F31CE6" w:rsidP="004D3CF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Cs/>
          <w:color w:val="001746"/>
          <w:lang w:val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C0325" w:rsidRPr="006C0325" w14:paraId="7D38F8C6" w14:textId="77777777" w:rsidTr="00F173A8">
        <w:trPr>
          <w:trHeight w:val="397"/>
        </w:trPr>
        <w:tc>
          <w:tcPr>
            <w:tcW w:w="9017" w:type="dxa"/>
            <w:shd w:val="clear" w:color="auto" w:fill="001746"/>
            <w:vAlign w:val="center"/>
          </w:tcPr>
          <w:p w14:paraId="74019EE0" w14:textId="72E9DC72" w:rsidR="006C0325" w:rsidRPr="006C0325" w:rsidRDefault="006C0325" w:rsidP="006C0325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6C03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Whistleblower’s</w:t>
            </w:r>
            <w:proofErr w:type="spellEnd"/>
            <w:r w:rsidRPr="006C03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Contact Information</w:t>
            </w:r>
          </w:p>
        </w:tc>
      </w:tr>
    </w:tbl>
    <w:p w14:paraId="3824FCF9" w14:textId="77777777" w:rsidR="00F173A8" w:rsidRDefault="00F173A8" w:rsidP="00F173A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5"/>
      </w:tblGrid>
      <w:tr w:rsidR="00F173A8" w:rsidRPr="00F173A8" w14:paraId="6BBFFE7E" w14:textId="77777777" w:rsidTr="00975FE5">
        <w:trPr>
          <w:trHeight w:val="340"/>
        </w:trPr>
        <w:tc>
          <w:tcPr>
            <w:tcW w:w="2122" w:type="dxa"/>
            <w:shd w:val="clear" w:color="auto" w:fill="D5DCE4" w:themeFill="text2" w:themeFillTint="33"/>
            <w:vAlign w:val="center"/>
          </w:tcPr>
          <w:p w14:paraId="0DACB872" w14:textId="23D4F24E" w:rsidR="006C0325" w:rsidRPr="00975FE5" w:rsidRDefault="006C0325" w:rsidP="00F173A8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  <w:u w:val="single"/>
              </w:rPr>
            </w:pPr>
            <w:r w:rsidRPr="00975FE5"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</w:rPr>
              <w:t>Name and Surname</w:t>
            </w:r>
          </w:p>
        </w:tc>
        <w:tc>
          <w:tcPr>
            <w:tcW w:w="6895" w:type="dxa"/>
            <w:vAlign w:val="center"/>
          </w:tcPr>
          <w:p w14:paraId="362CB246" w14:textId="77777777" w:rsidR="006C0325" w:rsidRPr="00F173A8" w:rsidRDefault="006C0325" w:rsidP="00F173A8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Cs/>
                <w:color w:val="001746"/>
                <w:sz w:val="22"/>
                <w:szCs w:val="22"/>
                <w:u w:val="single"/>
              </w:rPr>
            </w:pPr>
          </w:p>
        </w:tc>
      </w:tr>
      <w:tr w:rsidR="00F173A8" w:rsidRPr="00F173A8" w14:paraId="3FC57251" w14:textId="77777777" w:rsidTr="00975FE5">
        <w:trPr>
          <w:trHeight w:val="340"/>
        </w:trPr>
        <w:tc>
          <w:tcPr>
            <w:tcW w:w="2122" w:type="dxa"/>
            <w:shd w:val="clear" w:color="auto" w:fill="D5DCE4" w:themeFill="text2" w:themeFillTint="33"/>
            <w:vAlign w:val="center"/>
          </w:tcPr>
          <w:p w14:paraId="3F932A86" w14:textId="077EBAE7" w:rsidR="006C0325" w:rsidRPr="00975FE5" w:rsidRDefault="006C0325" w:rsidP="00F173A8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  <w:u w:val="single"/>
              </w:rPr>
            </w:pPr>
            <w:r w:rsidRPr="00975FE5"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</w:rPr>
              <w:t>Position and Role</w:t>
            </w:r>
          </w:p>
        </w:tc>
        <w:tc>
          <w:tcPr>
            <w:tcW w:w="6895" w:type="dxa"/>
            <w:vAlign w:val="center"/>
          </w:tcPr>
          <w:p w14:paraId="0BD32F2C" w14:textId="77777777" w:rsidR="006C0325" w:rsidRPr="00F173A8" w:rsidRDefault="006C0325" w:rsidP="00F173A8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Cs/>
                <w:color w:val="001746"/>
                <w:sz w:val="22"/>
                <w:szCs w:val="22"/>
                <w:u w:val="single"/>
              </w:rPr>
            </w:pPr>
          </w:p>
        </w:tc>
      </w:tr>
      <w:tr w:rsidR="00975FE5" w:rsidRPr="00F173A8" w14:paraId="5D0198DD" w14:textId="77777777" w:rsidTr="00975FE5">
        <w:trPr>
          <w:trHeight w:val="340"/>
        </w:trPr>
        <w:tc>
          <w:tcPr>
            <w:tcW w:w="2122" w:type="dxa"/>
            <w:shd w:val="clear" w:color="auto" w:fill="D5DCE4" w:themeFill="text2" w:themeFillTint="33"/>
            <w:vAlign w:val="center"/>
          </w:tcPr>
          <w:p w14:paraId="57EC0959" w14:textId="5F2A106F" w:rsidR="00975FE5" w:rsidRPr="00975FE5" w:rsidRDefault="00975FE5" w:rsidP="00F173A8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</w:rPr>
            </w:pPr>
            <w:r w:rsidRPr="00975FE5"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</w:rPr>
              <w:t>Company Name</w:t>
            </w:r>
          </w:p>
        </w:tc>
        <w:tc>
          <w:tcPr>
            <w:tcW w:w="6895" w:type="dxa"/>
            <w:vAlign w:val="center"/>
          </w:tcPr>
          <w:p w14:paraId="152F9205" w14:textId="77777777" w:rsidR="00975FE5" w:rsidRPr="00F173A8" w:rsidRDefault="00975FE5" w:rsidP="00F173A8">
            <w:pPr>
              <w:autoSpaceDE w:val="0"/>
              <w:autoSpaceDN w:val="0"/>
              <w:adjustRightInd w:val="0"/>
              <w:snapToGrid w:val="0"/>
              <w:rPr>
                <w:rFonts w:cstheme="minorHAnsi"/>
                <w:bCs/>
                <w:color w:val="001746"/>
                <w:u w:val="single"/>
              </w:rPr>
            </w:pPr>
          </w:p>
        </w:tc>
      </w:tr>
      <w:tr w:rsidR="00F173A8" w:rsidRPr="00F173A8" w14:paraId="141549A4" w14:textId="77777777" w:rsidTr="00975FE5">
        <w:trPr>
          <w:trHeight w:val="340"/>
        </w:trPr>
        <w:tc>
          <w:tcPr>
            <w:tcW w:w="2122" w:type="dxa"/>
            <w:shd w:val="clear" w:color="auto" w:fill="D5DCE4" w:themeFill="text2" w:themeFillTint="33"/>
            <w:vAlign w:val="center"/>
          </w:tcPr>
          <w:p w14:paraId="14BF6445" w14:textId="7DF3F86A" w:rsidR="006C0325" w:rsidRPr="00975FE5" w:rsidRDefault="006C0325" w:rsidP="00F173A8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  <w:u w:val="single"/>
              </w:rPr>
            </w:pPr>
            <w:r w:rsidRPr="00975FE5"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</w:rPr>
              <w:t>Contact Number</w:t>
            </w:r>
          </w:p>
        </w:tc>
        <w:tc>
          <w:tcPr>
            <w:tcW w:w="6895" w:type="dxa"/>
            <w:vAlign w:val="center"/>
          </w:tcPr>
          <w:p w14:paraId="0D76728D" w14:textId="77777777" w:rsidR="006C0325" w:rsidRPr="00F173A8" w:rsidRDefault="006C0325" w:rsidP="00F173A8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Cs/>
                <w:color w:val="001746"/>
                <w:sz w:val="22"/>
                <w:szCs w:val="22"/>
                <w:u w:val="single"/>
              </w:rPr>
            </w:pPr>
          </w:p>
        </w:tc>
      </w:tr>
      <w:tr w:rsidR="00F173A8" w:rsidRPr="00F173A8" w14:paraId="46A20AB3" w14:textId="77777777" w:rsidTr="00975FE5">
        <w:trPr>
          <w:trHeight w:val="340"/>
        </w:trPr>
        <w:tc>
          <w:tcPr>
            <w:tcW w:w="2122" w:type="dxa"/>
            <w:shd w:val="clear" w:color="auto" w:fill="D5DCE4" w:themeFill="text2" w:themeFillTint="33"/>
            <w:vAlign w:val="center"/>
          </w:tcPr>
          <w:p w14:paraId="0FB6D7D2" w14:textId="138DECED" w:rsidR="006C0325" w:rsidRPr="00975FE5" w:rsidRDefault="006C0325" w:rsidP="00F173A8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  <w:u w:val="single"/>
              </w:rPr>
            </w:pPr>
            <w:r w:rsidRPr="00975FE5"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</w:rPr>
              <w:t>E-Mail Address</w:t>
            </w:r>
          </w:p>
        </w:tc>
        <w:tc>
          <w:tcPr>
            <w:tcW w:w="6895" w:type="dxa"/>
            <w:vAlign w:val="center"/>
          </w:tcPr>
          <w:p w14:paraId="74825273" w14:textId="77777777" w:rsidR="006C0325" w:rsidRPr="00F173A8" w:rsidRDefault="006C0325" w:rsidP="00F173A8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Cs/>
                <w:color w:val="001746"/>
                <w:sz w:val="22"/>
                <w:szCs w:val="22"/>
                <w:u w:val="single"/>
              </w:rPr>
            </w:pPr>
          </w:p>
        </w:tc>
      </w:tr>
    </w:tbl>
    <w:p w14:paraId="20004682" w14:textId="459DA2B2" w:rsidR="006C0325" w:rsidRPr="00F173A8" w:rsidRDefault="006C0325" w:rsidP="004D3CF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Cs/>
          <w:color w:val="00174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173A8" w:rsidRPr="006C0325" w14:paraId="6E208713" w14:textId="77777777" w:rsidTr="00D9429C">
        <w:trPr>
          <w:trHeight w:val="397"/>
        </w:trPr>
        <w:tc>
          <w:tcPr>
            <w:tcW w:w="9017" w:type="dxa"/>
            <w:shd w:val="clear" w:color="auto" w:fill="001746"/>
            <w:vAlign w:val="center"/>
          </w:tcPr>
          <w:p w14:paraId="2B40C05D" w14:textId="10BBA124" w:rsidR="00F173A8" w:rsidRPr="006C0325" w:rsidRDefault="00F173A8" w:rsidP="00D9429C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uspect</w:t>
            </w:r>
            <w:r w:rsidRPr="006C03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’s Information</w:t>
            </w:r>
          </w:p>
        </w:tc>
      </w:tr>
    </w:tbl>
    <w:p w14:paraId="29BC88C9" w14:textId="77777777" w:rsidR="00F173A8" w:rsidRDefault="00F173A8" w:rsidP="00F173A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5"/>
      </w:tblGrid>
      <w:tr w:rsidR="00F173A8" w:rsidRPr="00F173A8" w14:paraId="671244E7" w14:textId="77777777" w:rsidTr="00975FE5">
        <w:trPr>
          <w:trHeight w:val="340"/>
        </w:trPr>
        <w:tc>
          <w:tcPr>
            <w:tcW w:w="2122" w:type="dxa"/>
            <w:shd w:val="clear" w:color="auto" w:fill="D5DCE4" w:themeFill="text2" w:themeFillTint="33"/>
            <w:vAlign w:val="center"/>
          </w:tcPr>
          <w:p w14:paraId="70EAD531" w14:textId="77777777" w:rsidR="00F173A8" w:rsidRPr="00F173A8" w:rsidRDefault="00F173A8" w:rsidP="00D9429C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  <w:u w:val="single"/>
              </w:rPr>
            </w:pPr>
            <w:r w:rsidRPr="00F173A8"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</w:rPr>
              <w:t>Name and Surname</w:t>
            </w:r>
          </w:p>
        </w:tc>
        <w:tc>
          <w:tcPr>
            <w:tcW w:w="6895" w:type="dxa"/>
            <w:vAlign w:val="center"/>
          </w:tcPr>
          <w:p w14:paraId="7C01AB37" w14:textId="77777777" w:rsidR="00F173A8" w:rsidRPr="00F173A8" w:rsidRDefault="00F173A8" w:rsidP="00D9429C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Cs/>
                <w:color w:val="001746"/>
                <w:sz w:val="22"/>
                <w:szCs w:val="22"/>
                <w:u w:val="single"/>
              </w:rPr>
            </w:pPr>
          </w:p>
        </w:tc>
      </w:tr>
      <w:tr w:rsidR="00F173A8" w:rsidRPr="00F173A8" w14:paraId="75C3ADB6" w14:textId="77777777" w:rsidTr="00975FE5">
        <w:trPr>
          <w:trHeight w:val="340"/>
        </w:trPr>
        <w:tc>
          <w:tcPr>
            <w:tcW w:w="2122" w:type="dxa"/>
            <w:shd w:val="clear" w:color="auto" w:fill="D5DCE4" w:themeFill="text2" w:themeFillTint="33"/>
            <w:vAlign w:val="center"/>
          </w:tcPr>
          <w:p w14:paraId="42EA4FB9" w14:textId="77777777" w:rsidR="00F173A8" w:rsidRPr="00F173A8" w:rsidRDefault="00F173A8" w:rsidP="00D9429C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  <w:u w:val="single"/>
              </w:rPr>
            </w:pPr>
            <w:r w:rsidRPr="00F173A8"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</w:rPr>
              <w:t>Position and Role</w:t>
            </w:r>
          </w:p>
        </w:tc>
        <w:tc>
          <w:tcPr>
            <w:tcW w:w="6895" w:type="dxa"/>
            <w:vAlign w:val="center"/>
          </w:tcPr>
          <w:p w14:paraId="32014513" w14:textId="77777777" w:rsidR="00F173A8" w:rsidRPr="00F173A8" w:rsidRDefault="00F173A8" w:rsidP="00D9429C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Cs/>
                <w:color w:val="001746"/>
                <w:sz w:val="22"/>
                <w:szCs w:val="22"/>
                <w:u w:val="single"/>
              </w:rPr>
            </w:pPr>
          </w:p>
        </w:tc>
      </w:tr>
      <w:tr w:rsidR="00975FE5" w:rsidRPr="00F173A8" w14:paraId="56BA3502" w14:textId="77777777" w:rsidTr="00975FE5">
        <w:trPr>
          <w:trHeight w:val="340"/>
        </w:trPr>
        <w:tc>
          <w:tcPr>
            <w:tcW w:w="2122" w:type="dxa"/>
            <w:shd w:val="clear" w:color="auto" w:fill="D5DCE4" w:themeFill="text2" w:themeFillTint="33"/>
            <w:vAlign w:val="center"/>
          </w:tcPr>
          <w:p w14:paraId="579B90AF" w14:textId="6B18CBDE" w:rsidR="00975FE5" w:rsidRPr="00F173A8" w:rsidRDefault="00975FE5" w:rsidP="00975FE5">
            <w:pPr>
              <w:autoSpaceDE w:val="0"/>
              <w:autoSpaceDN w:val="0"/>
              <w:adjustRightInd w:val="0"/>
              <w:snapToGrid w:val="0"/>
              <w:rPr>
                <w:rFonts w:cstheme="minorHAnsi"/>
                <w:b/>
                <w:bCs/>
                <w:color w:val="001746"/>
              </w:rPr>
            </w:pPr>
            <w:r w:rsidRPr="00975FE5"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</w:rPr>
              <w:t>Company Name</w:t>
            </w:r>
          </w:p>
        </w:tc>
        <w:tc>
          <w:tcPr>
            <w:tcW w:w="6895" w:type="dxa"/>
            <w:vAlign w:val="center"/>
          </w:tcPr>
          <w:p w14:paraId="060A5DB9" w14:textId="77777777" w:rsidR="00975FE5" w:rsidRPr="00F173A8" w:rsidRDefault="00975FE5" w:rsidP="00975FE5">
            <w:pPr>
              <w:autoSpaceDE w:val="0"/>
              <w:autoSpaceDN w:val="0"/>
              <w:adjustRightInd w:val="0"/>
              <w:snapToGrid w:val="0"/>
              <w:rPr>
                <w:rFonts w:cstheme="minorHAnsi"/>
                <w:bCs/>
                <w:color w:val="001746"/>
                <w:u w:val="single"/>
              </w:rPr>
            </w:pPr>
          </w:p>
        </w:tc>
      </w:tr>
      <w:tr w:rsidR="00975FE5" w:rsidRPr="00F173A8" w14:paraId="07E262C7" w14:textId="77777777" w:rsidTr="00975FE5">
        <w:trPr>
          <w:trHeight w:val="340"/>
        </w:trPr>
        <w:tc>
          <w:tcPr>
            <w:tcW w:w="2122" w:type="dxa"/>
            <w:shd w:val="clear" w:color="auto" w:fill="D5DCE4" w:themeFill="text2" w:themeFillTint="33"/>
            <w:vAlign w:val="center"/>
          </w:tcPr>
          <w:p w14:paraId="6EEC07B7" w14:textId="77777777" w:rsidR="00975FE5" w:rsidRPr="00F173A8" w:rsidRDefault="00975FE5" w:rsidP="00975FE5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  <w:u w:val="single"/>
              </w:rPr>
            </w:pPr>
            <w:r w:rsidRPr="00F173A8"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</w:rPr>
              <w:t>Contact Number</w:t>
            </w:r>
          </w:p>
        </w:tc>
        <w:tc>
          <w:tcPr>
            <w:tcW w:w="6895" w:type="dxa"/>
            <w:vAlign w:val="center"/>
          </w:tcPr>
          <w:p w14:paraId="6FF0E732" w14:textId="77777777" w:rsidR="00975FE5" w:rsidRPr="00F173A8" w:rsidRDefault="00975FE5" w:rsidP="00975FE5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Cs/>
                <w:color w:val="001746"/>
                <w:sz w:val="22"/>
                <w:szCs w:val="22"/>
                <w:u w:val="single"/>
              </w:rPr>
            </w:pPr>
          </w:p>
        </w:tc>
      </w:tr>
      <w:tr w:rsidR="00975FE5" w:rsidRPr="00F173A8" w14:paraId="6C6F927B" w14:textId="77777777" w:rsidTr="00975FE5">
        <w:trPr>
          <w:trHeight w:val="340"/>
        </w:trPr>
        <w:tc>
          <w:tcPr>
            <w:tcW w:w="2122" w:type="dxa"/>
            <w:shd w:val="clear" w:color="auto" w:fill="D5DCE4" w:themeFill="text2" w:themeFillTint="33"/>
            <w:vAlign w:val="center"/>
          </w:tcPr>
          <w:p w14:paraId="12F41847" w14:textId="77777777" w:rsidR="00975FE5" w:rsidRPr="00F173A8" w:rsidRDefault="00975FE5" w:rsidP="00975FE5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  <w:u w:val="single"/>
              </w:rPr>
            </w:pPr>
            <w:r w:rsidRPr="00F173A8"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</w:rPr>
              <w:t>E-Mail Address</w:t>
            </w:r>
          </w:p>
        </w:tc>
        <w:tc>
          <w:tcPr>
            <w:tcW w:w="6895" w:type="dxa"/>
            <w:vAlign w:val="center"/>
          </w:tcPr>
          <w:p w14:paraId="3954272C" w14:textId="77777777" w:rsidR="00975FE5" w:rsidRPr="00F173A8" w:rsidRDefault="00975FE5" w:rsidP="00975FE5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Cs/>
                <w:color w:val="001746"/>
                <w:sz w:val="22"/>
                <w:szCs w:val="22"/>
                <w:u w:val="single"/>
              </w:rPr>
            </w:pPr>
          </w:p>
        </w:tc>
      </w:tr>
    </w:tbl>
    <w:p w14:paraId="0F536E2D" w14:textId="77777777" w:rsidR="00F173A8" w:rsidRPr="00F173A8" w:rsidRDefault="00F173A8" w:rsidP="00F173A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Cs/>
          <w:color w:val="00174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173A8" w:rsidRPr="006C0325" w14:paraId="6B42A6E9" w14:textId="77777777" w:rsidTr="00D9429C">
        <w:trPr>
          <w:trHeight w:val="397"/>
        </w:trPr>
        <w:tc>
          <w:tcPr>
            <w:tcW w:w="9017" w:type="dxa"/>
            <w:shd w:val="clear" w:color="auto" w:fill="001746"/>
            <w:vAlign w:val="center"/>
          </w:tcPr>
          <w:p w14:paraId="4277068A" w14:textId="079A7581" w:rsidR="00F173A8" w:rsidRPr="006C0325" w:rsidRDefault="00F173A8" w:rsidP="00D9429C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173A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Witness(es) Information (if any)</w:t>
            </w:r>
          </w:p>
        </w:tc>
      </w:tr>
    </w:tbl>
    <w:p w14:paraId="4B9A8BD0" w14:textId="77777777" w:rsidR="00F173A8" w:rsidRDefault="00F173A8" w:rsidP="00F173A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5"/>
      </w:tblGrid>
      <w:tr w:rsidR="00F173A8" w:rsidRPr="00F173A8" w14:paraId="1DF838A8" w14:textId="77777777" w:rsidTr="00975FE5">
        <w:trPr>
          <w:trHeight w:val="340"/>
        </w:trPr>
        <w:tc>
          <w:tcPr>
            <w:tcW w:w="2122" w:type="dxa"/>
            <w:shd w:val="clear" w:color="auto" w:fill="D5DCE4" w:themeFill="text2" w:themeFillTint="33"/>
            <w:vAlign w:val="center"/>
          </w:tcPr>
          <w:p w14:paraId="770A1D1F" w14:textId="77777777" w:rsidR="00F173A8" w:rsidRPr="00F173A8" w:rsidRDefault="00F173A8" w:rsidP="00D9429C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  <w:u w:val="single"/>
              </w:rPr>
            </w:pPr>
            <w:r w:rsidRPr="00F173A8"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</w:rPr>
              <w:t>Name and Surname</w:t>
            </w:r>
          </w:p>
        </w:tc>
        <w:tc>
          <w:tcPr>
            <w:tcW w:w="6895" w:type="dxa"/>
            <w:vAlign w:val="center"/>
          </w:tcPr>
          <w:p w14:paraId="5A0C1E6E" w14:textId="77777777" w:rsidR="00F173A8" w:rsidRPr="00F173A8" w:rsidRDefault="00F173A8" w:rsidP="00D9429C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Cs/>
                <w:color w:val="001746"/>
                <w:sz w:val="22"/>
                <w:szCs w:val="22"/>
                <w:u w:val="single"/>
              </w:rPr>
            </w:pPr>
          </w:p>
        </w:tc>
      </w:tr>
      <w:tr w:rsidR="00F173A8" w:rsidRPr="00F173A8" w14:paraId="36306617" w14:textId="77777777" w:rsidTr="00975FE5">
        <w:trPr>
          <w:trHeight w:val="340"/>
        </w:trPr>
        <w:tc>
          <w:tcPr>
            <w:tcW w:w="2122" w:type="dxa"/>
            <w:shd w:val="clear" w:color="auto" w:fill="D5DCE4" w:themeFill="text2" w:themeFillTint="33"/>
            <w:vAlign w:val="center"/>
          </w:tcPr>
          <w:p w14:paraId="56A23E93" w14:textId="77777777" w:rsidR="00F173A8" w:rsidRPr="00F173A8" w:rsidRDefault="00F173A8" w:rsidP="00D9429C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  <w:u w:val="single"/>
              </w:rPr>
            </w:pPr>
            <w:r w:rsidRPr="00F173A8"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</w:rPr>
              <w:t>Position and Role</w:t>
            </w:r>
          </w:p>
        </w:tc>
        <w:tc>
          <w:tcPr>
            <w:tcW w:w="6895" w:type="dxa"/>
            <w:vAlign w:val="center"/>
          </w:tcPr>
          <w:p w14:paraId="29477A6D" w14:textId="77777777" w:rsidR="00F173A8" w:rsidRPr="00F173A8" w:rsidRDefault="00F173A8" w:rsidP="00D9429C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Cs/>
                <w:color w:val="001746"/>
                <w:sz w:val="22"/>
                <w:szCs w:val="22"/>
                <w:u w:val="single"/>
              </w:rPr>
            </w:pPr>
          </w:p>
        </w:tc>
      </w:tr>
      <w:tr w:rsidR="00975FE5" w:rsidRPr="00F173A8" w14:paraId="4788B1BB" w14:textId="77777777" w:rsidTr="00975FE5">
        <w:trPr>
          <w:trHeight w:val="340"/>
        </w:trPr>
        <w:tc>
          <w:tcPr>
            <w:tcW w:w="2122" w:type="dxa"/>
            <w:shd w:val="clear" w:color="auto" w:fill="D5DCE4" w:themeFill="text2" w:themeFillTint="33"/>
            <w:vAlign w:val="center"/>
          </w:tcPr>
          <w:p w14:paraId="574F2E31" w14:textId="31554A54" w:rsidR="00975FE5" w:rsidRPr="00F173A8" w:rsidRDefault="00975FE5" w:rsidP="00975FE5">
            <w:pPr>
              <w:autoSpaceDE w:val="0"/>
              <w:autoSpaceDN w:val="0"/>
              <w:adjustRightInd w:val="0"/>
              <w:snapToGrid w:val="0"/>
              <w:rPr>
                <w:rFonts w:cstheme="minorHAnsi"/>
                <w:b/>
                <w:bCs/>
                <w:color w:val="001746"/>
              </w:rPr>
            </w:pPr>
            <w:r w:rsidRPr="00975FE5"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</w:rPr>
              <w:t>Company Name</w:t>
            </w:r>
          </w:p>
        </w:tc>
        <w:tc>
          <w:tcPr>
            <w:tcW w:w="6895" w:type="dxa"/>
            <w:vAlign w:val="center"/>
          </w:tcPr>
          <w:p w14:paraId="13ABF953" w14:textId="77777777" w:rsidR="00975FE5" w:rsidRPr="00F173A8" w:rsidRDefault="00975FE5" w:rsidP="00975FE5">
            <w:pPr>
              <w:autoSpaceDE w:val="0"/>
              <w:autoSpaceDN w:val="0"/>
              <w:adjustRightInd w:val="0"/>
              <w:snapToGrid w:val="0"/>
              <w:rPr>
                <w:rFonts w:cstheme="minorHAnsi"/>
                <w:bCs/>
                <w:color w:val="001746"/>
                <w:u w:val="single"/>
              </w:rPr>
            </w:pPr>
          </w:p>
        </w:tc>
      </w:tr>
      <w:tr w:rsidR="00975FE5" w:rsidRPr="00F173A8" w14:paraId="05C0E8C8" w14:textId="77777777" w:rsidTr="00975FE5">
        <w:trPr>
          <w:trHeight w:val="340"/>
        </w:trPr>
        <w:tc>
          <w:tcPr>
            <w:tcW w:w="2122" w:type="dxa"/>
            <w:shd w:val="clear" w:color="auto" w:fill="D5DCE4" w:themeFill="text2" w:themeFillTint="33"/>
            <w:vAlign w:val="center"/>
          </w:tcPr>
          <w:p w14:paraId="79C9468F" w14:textId="77777777" w:rsidR="00975FE5" w:rsidRPr="00F173A8" w:rsidRDefault="00975FE5" w:rsidP="00975FE5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  <w:u w:val="single"/>
              </w:rPr>
            </w:pPr>
            <w:r w:rsidRPr="00F173A8"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</w:rPr>
              <w:t>Contact Number</w:t>
            </w:r>
          </w:p>
        </w:tc>
        <w:tc>
          <w:tcPr>
            <w:tcW w:w="6895" w:type="dxa"/>
            <w:vAlign w:val="center"/>
          </w:tcPr>
          <w:p w14:paraId="39A4E3B8" w14:textId="77777777" w:rsidR="00975FE5" w:rsidRPr="00F173A8" w:rsidRDefault="00975FE5" w:rsidP="00975FE5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Cs/>
                <w:color w:val="001746"/>
                <w:sz w:val="22"/>
                <w:szCs w:val="22"/>
                <w:u w:val="single"/>
              </w:rPr>
            </w:pPr>
          </w:p>
        </w:tc>
      </w:tr>
      <w:tr w:rsidR="00975FE5" w:rsidRPr="00F173A8" w14:paraId="6254B3CE" w14:textId="77777777" w:rsidTr="00975FE5">
        <w:trPr>
          <w:trHeight w:val="340"/>
        </w:trPr>
        <w:tc>
          <w:tcPr>
            <w:tcW w:w="2122" w:type="dxa"/>
            <w:shd w:val="clear" w:color="auto" w:fill="D5DCE4" w:themeFill="text2" w:themeFillTint="33"/>
            <w:vAlign w:val="center"/>
          </w:tcPr>
          <w:p w14:paraId="54AEF973" w14:textId="77777777" w:rsidR="00975FE5" w:rsidRPr="00F173A8" w:rsidRDefault="00975FE5" w:rsidP="00975FE5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  <w:u w:val="single"/>
              </w:rPr>
            </w:pPr>
            <w:r w:rsidRPr="00F173A8"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</w:rPr>
              <w:t>E-Mail Address</w:t>
            </w:r>
          </w:p>
        </w:tc>
        <w:tc>
          <w:tcPr>
            <w:tcW w:w="6895" w:type="dxa"/>
            <w:vAlign w:val="center"/>
          </w:tcPr>
          <w:p w14:paraId="57A4A4D7" w14:textId="77777777" w:rsidR="00975FE5" w:rsidRPr="00F173A8" w:rsidRDefault="00975FE5" w:rsidP="00975FE5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Cs/>
                <w:color w:val="001746"/>
                <w:sz w:val="22"/>
                <w:szCs w:val="22"/>
                <w:u w:val="single"/>
              </w:rPr>
            </w:pPr>
          </w:p>
        </w:tc>
      </w:tr>
    </w:tbl>
    <w:p w14:paraId="6682CEA9" w14:textId="77777777" w:rsidR="00F173A8" w:rsidRPr="00F173A8" w:rsidRDefault="00F173A8" w:rsidP="00F173A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Cs/>
          <w:color w:val="00174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5"/>
      </w:tblGrid>
      <w:tr w:rsidR="004E729F" w:rsidRPr="00F173A8" w14:paraId="059C5A18" w14:textId="77777777" w:rsidTr="00975FE5">
        <w:trPr>
          <w:trHeight w:val="340"/>
        </w:trPr>
        <w:tc>
          <w:tcPr>
            <w:tcW w:w="2122" w:type="dxa"/>
            <w:shd w:val="clear" w:color="auto" w:fill="D5DCE4" w:themeFill="text2" w:themeFillTint="33"/>
            <w:vAlign w:val="center"/>
          </w:tcPr>
          <w:p w14:paraId="10A638B8" w14:textId="77777777" w:rsidR="004E729F" w:rsidRPr="00F173A8" w:rsidRDefault="004E729F" w:rsidP="00D9429C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  <w:u w:val="single"/>
              </w:rPr>
            </w:pPr>
            <w:r w:rsidRPr="00F173A8"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</w:rPr>
              <w:t>Name and Surname</w:t>
            </w:r>
          </w:p>
        </w:tc>
        <w:tc>
          <w:tcPr>
            <w:tcW w:w="6895" w:type="dxa"/>
            <w:vAlign w:val="center"/>
          </w:tcPr>
          <w:p w14:paraId="53DAA297" w14:textId="77777777" w:rsidR="004E729F" w:rsidRPr="00F173A8" w:rsidRDefault="004E729F" w:rsidP="00D9429C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Cs/>
                <w:color w:val="001746"/>
                <w:sz w:val="22"/>
                <w:szCs w:val="22"/>
                <w:u w:val="single"/>
              </w:rPr>
            </w:pPr>
          </w:p>
        </w:tc>
      </w:tr>
      <w:tr w:rsidR="004E729F" w:rsidRPr="00F173A8" w14:paraId="289281AD" w14:textId="77777777" w:rsidTr="00975FE5">
        <w:trPr>
          <w:trHeight w:val="340"/>
        </w:trPr>
        <w:tc>
          <w:tcPr>
            <w:tcW w:w="2122" w:type="dxa"/>
            <w:shd w:val="clear" w:color="auto" w:fill="D5DCE4" w:themeFill="text2" w:themeFillTint="33"/>
            <w:vAlign w:val="center"/>
          </w:tcPr>
          <w:p w14:paraId="5A38F906" w14:textId="77777777" w:rsidR="004E729F" w:rsidRPr="00F173A8" w:rsidRDefault="004E729F" w:rsidP="00D9429C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  <w:u w:val="single"/>
              </w:rPr>
            </w:pPr>
            <w:r w:rsidRPr="00F173A8"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</w:rPr>
              <w:t>Position and Role</w:t>
            </w:r>
          </w:p>
        </w:tc>
        <w:tc>
          <w:tcPr>
            <w:tcW w:w="6895" w:type="dxa"/>
            <w:vAlign w:val="center"/>
          </w:tcPr>
          <w:p w14:paraId="56B63EC2" w14:textId="77777777" w:rsidR="004E729F" w:rsidRPr="00F173A8" w:rsidRDefault="004E729F" w:rsidP="00D9429C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Cs/>
                <w:color w:val="001746"/>
                <w:sz w:val="22"/>
                <w:szCs w:val="22"/>
                <w:u w:val="single"/>
              </w:rPr>
            </w:pPr>
          </w:p>
        </w:tc>
      </w:tr>
      <w:tr w:rsidR="00975FE5" w:rsidRPr="00F173A8" w14:paraId="43270BB7" w14:textId="77777777" w:rsidTr="00975FE5">
        <w:trPr>
          <w:trHeight w:val="340"/>
        </w:trPr>
        <w:tc>
          <w:tcPr>
            <w:tcW w:w="2122" w:type="dxa"/>
            <w:shd w:val="clear" w:color="auto" w:fill="D5DCE4" w:themeFill="text2" w:themeFillTint="33"/>
            <w:vAlign w:val="center"/>
          </w:tcPr>
          <w:p w14:paraId="1CA5F2AD" w14:textId="3C1633B6" w:rsidR="00975FE5" w:rsidRPr="00F173A8" w:rsidRDefault="00975FE5" w:rsidP="00975FE5">
            <w:pPr>
              <w:autoSpaceDE w:val="0"/>
              <w:autoSpaceDN w:val="0"/>
              <w:adjustRightInd w:val="0"/>
              <w:snapToGrid w:val="0"/>
              <w:rPr>
                <w:rFonts w:cstheme="minorHAnsi"/>
                <w:b/>
                <w:bCs/>
                <w:color w:val="001746"/>
              </w:rPr>
            </w:pPr>
            <w:r w:rsidRPr="00975FE5"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</w:rPr>
              <w:t>Company Name</w:t>
            </w:r>
          </w:p>
        </w:tc>
        <w:tc>
          <w:tcPr>
            <w:tcW w:w="6895" w:type="dxa"/>
            <w:vAlign w:val="center"/>
          </w:tcPr>
          <w:p w14:paraId="255B85C1" w14:textId="77777777" w:rsidR="00975FE5" w:rsidRPr="00F173A8" w:rsidRDefault="00975FE5" w:rsidP="00975FE5">
            <w:pPr>
              <w:autoSpaceDE w:val="0"/>
              <w:autoSpaceDN w:val="0"/>
              <w:adjustRightInd w:val="0"/>
              <w:snapToGrid w:val="0"/>
              <w:rPr>
                <w:rFonts w:cstheme="minorHAnsi"/>
                <w:bCs/>
                <w:color w:val="001746"/>
                <w:u w:val="single"/>
              </w:rPr>
            </w:pPr>
          </w:p>
        </w:tc>
      </w:tr>
      <w:tr w:rsidR="00975FE5" w:rsidRPr="00F173A8" w14:paraId="3337F8C0" w14:textId="77777777" w:rsidTr="00975FE5">
        <w:trPr>
          <w:trHeight w:val="340"/>
        </w:trPr>
        <w:tc>
          <w:tcPr>
            <w:tcW w:w="2122" w:type="dxa"/>
            <w:shd w:val="clear" w:color="auto" w:fill="D5DCE4" w:themeFill="text2" w:themeFillTint="33"/>
            <w:vAlign w:val="center"/>
          </w:tcPr>
          <w:p w14:paraId="1785A497" w14:textId="77777777" w:rsidR="00975FE5" w:rsidRPr="00F173A8" w:rsidRDefault="00975FE5" w:rsidP="00975FE5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  <w:u w:val="single"/>
              </w:rPr>
            </w:pPr>
            <w:r w:rsidRPr="00F173A8"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</w:rPr>
              <w:t>Contact Number</w:t>
            </w:r>
          </w:p>
        </w:tc>
        <w:tc>
          <w:tcPr>
            <w:tcW w:w="6895" w:type="dxa"/>
            <w:vAlign w:val="center"/>
          </w:tcPr>
          <w:p w14:paraId="7D07E70E" w14:textId="77777777" w:rsidR="00975FE5" w:rsidRPr="00F173A8" w:rsidRDefault="00975FE5" w:rsidP="00975FE5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Cs/>
                <w:color w:val="001746"/>
                <w:sz w:val="22"/>
                <w:szCs w:val="22"/>
                <w:u w:val="single"/>
              </w:rPr>
            </w:pPr>
          </w:p>
        </w:tc>
      </w:tr>
      <w:tr w:rsidR="00975FE5" w:rsidRPr="00F173A8" w14:paraId="0CFB4BB7" w14:textId="77777777" w:rsidTr="00975FE5">
        <w:trPr>
          <w:trHeight w:val="340"/>
        </w:trPr>
        <w:tc>
          <w:tcPr>
            <w:tcW w:w="2122" w:type="dxa"/>
            <w:shd w:val="clear" w:color="auto" w:fill="D5DCE4" w:themeFill="text2" w:themeFillTint="33"/>
            <w:vAlign w:val="center"/>
          </w:tcPr>
          <w:p w14:paraId="054EB08D" w14:textId="77777777" w:rsidR="00975FE5" w:rsidRPr="00F173A8" w:rsidRDefault="00975FE5" w:rsidP="00975FE5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  <w:u w:val="single"/>
              </w:rPr>
            </w:pPr>
            <w:r w:rsidRPr="00F173A8"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</w:rPr>
              <w:t>E-Mail Address</w:t>
            </w:r>
          </w:p>
        </w:tc>
        <w:tc>
          <w:tcPr>
            <w:tcW w:w="6895" w:type="dxa"/>
            <w:vAlign w:val="center"/>
          </w:tcPr>
          <w:p w14:paraId="36D7B9AF" w14:textId="77777777" w:rsidR="00975FE5" w:rsidRPr="00F173A8" w:rsidRDefault="00975FE5" w:rsidP="00975FE5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Cs/>
                <w:color w:val="001746"/>
                <w:sz w:val="22"/>
                <w:szCs w:val="22"/>
                <w:u w:val="single"/>
              </w:rPr>
            </w:pPr>
          </w:p>
        </w:tc>
      </w:tr>
    </w:tbl>
    <w:p w14:paraId="1F94567E" w14:textId="77777777" w:rsidR="004E729F" w:rsidRPr="00F173A8" w:rsidRDefault="004E729F" w:rsidP="004E729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Cs/>
          <w:color w:val="00174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5"/>
      </w:tblGrid>
      <w:tr w:rsidR="004E729F" w:rsidRPr="00F173A8" w14:paraId="29821779" w14:textId="77777777" w:rsidTr="00975FE5">
        <w:trPr>
          <w:trHeight w:val="340"/>
        </w:trPr>
        <w:tc>
          <w:tcPr>
            <w:tcW w:w="2122" w:type="dxa"/>
            <w:shd w:val="clear" w:color="auto" w:fill="D5DCE4" w:themeFill="text2" w:themeFillTint="33"/>
            <w:vAlign w:val="center"/>
          </w:tcPr>
          <w:p w14:paraId="18C6DD4B" w14:textId="77777777" w:rsidR="004E729F" w:rsidRPr="00F173A8" w:rsidRDefault="004E729F" w:rsidP="00D9429C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  <w:u w:val="single"/>
              </w:rPr>
            </w:pPr>
            <w:r w:rsidRPr="00F173A8"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</w:rPr>
              <w:t>Name and Surname</w:t>
            </w:r>
          </w:p>
        </w:tc>
        <w:tc>
          <w:tcPr>
            <w:tcW w:w="6895" w:type="dxa"/>
            <w:vAlign w:val="center"/>
          </w:tcPr>
          <w:p w14:paraId="20243E98" w14:textId="77777777" w:rsidR="004E729F" w:rsidRPr="00F173A8" w:rsidRDefault="004E729F" w:rsidP="00D9429C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Cs/>
                <w:color w:val="001746"/>
                <w:sz w:val="22"/>
                <w:szCs w:val="22"/>
                <w:u w:val="single"/>
              </w:rPr>
            </w:pPr>
          </w:p>
        </w:tc>
      </w:tr>
      <w:tr w:rsidR="004E729F" w:rsidRPr="00F173A8" w14:paraId="0B978CCC" w14:textId="77777777" w:rsidTr="00975FE5">
        <w:trPr>
          <w:trHeight w:val="340"/>
        </w:trPr>
        <w:tc>
          <w:tcPr>
            <w:tcW w:w="2122" w:type="dxa"/>
            <w:shd w:val="clear" w:color="auto" w:fill="D5DCE4" w:themeFill="text2" w:themeFillTint="33"/>
            <w:vAlign w:val="center"/>
          </w:tcPr>
          <w:p w14:paraId="7ECB5704" w14:textId="77777777" w:rsidR="004E729F" w:rsidRPr="00F173A8" w:rsidRDefault="004E729F" w:rsidP="00D9429C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  <w:u w:val="single"/>
              </w:rPr>
            </w:pPr>
            <w:r w:rsidRPr="00F173A8"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</w:rPr>
              <w:t>Position and Role</w:t>
            </w:r>
          </w:p>
        </w:tc>
        <w:tc>
          <w:tcPr>
            <w:tcW w:w="6895" w:type="dxa"/>
            <w:vAlign w:val="center"/>
          </w:tcPr>
          <w:p w14:paraId="59D64164" w14:textId="77777777" w:rsidR="004E729F" w:rsidRPr="00F173A8" w:rsidRDefault="004E729F" w:rsidP="00D9429C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Cs/>
                <w:color w:val="001746"/>
                <w:sz w:val="22"/>
                <w:szCs w:val="22"/>
                <w:u w:val="single"/>
              </w:rPr>
            </w:pPr>
          </w:p>
        </w:tc>
      </w:tr>
      <w:tr w:rsidR="00975FE5" w:rsidRPr="00F173A8" w14:paraId="5F5430ED" w14:textId="77777777" w:rsidTr="00975FE5">
        <w:trPr>
          <w:trHeight w:val="340"/>
        </w:trPr>
        <w:tc>
          <w:tcPr>
            <w:tcW w:w="2122" w:type="dxa"/>
            <w:shd w:val="clear" w:color="auto" w:fill="D5DCE4" w:themeFill="text2" w:themeFillTint="33"/>
            <w:vAlign w:val="center"/>
          </w:tcPr>
          <w:p w14:paraId="1C444FF4" w14:textId="319ABA10" w:rsidR="00975FE5" w:rsidRPr="00F173A8" w:rsidRDefault="00975FE5" w:rsidP="00975FE5">
            <w:pPr>
              <w:autoSpaceDE w:val="0"/>
              <w:autoSpaceDN w:val="0"/>
              <w:adjustRightInd w:val="0"/>
              <w:snapToGrid w:val="0"/>
              <w:rPr>
                <w:rFonts w:cstheme="minorHAnsi"/>
                <w:b/>
                <w:bCs/>
                <w:color w:val="001746"/>
              </w:rPr>
            </w:pPr>
            <w:r w:rsidRPr="00975FE5"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</w:rPr>
              <w:t>Company Name</w:t>
            </w:r>
          </w:p>
        </w:tc>
        <w:tc>
          <w:tcPr>
            <w:tcW w:w="6895" w:type="dxa"/>
            <w:vAlign w:val="center"/>
          </w:tcPr>
          <w:p w14:paraId="03BC068E" w14:textId="77777777" w:rsidR="00975FE5" w:rsidRPr="00F173A8" w:rsidRDefault="00975FE5" w:rsidP="00975FE5">
            <w:pPr>
              <w:autoSpaceDE w:val="0"/>
              <w:autoSpaceDN w:val="0"/>
              <w:adjustRightInd w:val="0"/>
              <w:snapToGrid w:val="0"/>
              <w:rPr>
                <w:rFonts w:cstheme="minorHAnsi"/>
                <w:bCs/>
                <w:color w:val="001746"/>
                <w:u w:val="single"/>
              </w:rPr>
            </w:pPr>
          </w:p>
        </w:tc>
      </w:tr>
      <w:tr w:rsidR="00975FE5" w:rsidRPr="00F173A8" w14:paraId="3A8038C9" w14:textId="77777777" w:rsidTr="00975FE5">
        <w:trPr>
          <w:trHeight w:val="340"/>
        </w:trPr>
        <w:tc>
          <w:tcPr>
            <w:tcW w:w="2122" w:type="dxa"/>
            <w:shd w:val="clear" w:color="auto" w:fill="D5DCE4" w:themeFill="text2" w:themeFillTint="33"/>
            <w:vAlign w:val="center"/>
          </w:tcPr>
          <w:p w14:paraId="50011E10" w14:textId="77777777" w:rsidR="00975FE5" w:rsidRPr="00F173A8" w:rsidRDefault="00975FE5" w:rsidP="00975FE5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  <w:u w:val="single"/>
              </w:rPr>
            </w:pPr>
            <w:r w:rsidRPr="00F173A8"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</w:rPr>
              <w:t>Contact Number</w:t>
            </w:r>
          </w:p>
        </w:tc>
        <w:tc>
          <w:tcPr>
            <w:tcW w:w="6895" w:type="dxa"/>
            <w:vAlign w:val="center"/>
          </w:tcPr>
          <w:p w14:paraId="55EB2F3E" w14:textId="77777777" w:rsidR="00975FE5" w:rsidRPr="00F173A8" w:rsidRDefault="00975FE5" w:rsidP="00975FE5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Cs/>
                <w:color w:val="001746"/>
                <w:sz w:val="22"/>
                <w:szCs w:val="22"/>
                <w:u w:val="single"/>
              </w:rPr>
            </w:pPr>
          </w:p>
        </w:tc>
      </w:tr>
      <w:tr w:rsidR="00975FE5" w:rsidRPr="00F173A8" w14:paraId="623FEC44" w14:textId="77777777" w:rsidTr="00975FE5">
        <w:trPr>
          <w:trHeight w:val="340"/>
        </w:trPr>
        <w:tc>
          <w:tcPr>
            <w:tcW w:w="2122" w:type="dxa"/>
            <w:shd w:val="clear" w:color="auto" w:fill="D5DCE4" w:themeFill="text2" w:themeFillTint="33"/>
            <w:vAlign w:val="center"/>
          </w:tcPr>
          <w:p w14:paraId="640F59FF" w14:textId="77777777" w:rsidR="00975FE5" w:rsidRPr="00F173A8" w:rsidRDefault="00975FE5" w:rsidP="00975FE5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  <w:u w:val="single"/>
              </w:rPr>
            </w:pPr>
            <w:r w:rsidRPr="00F173A8">
              <w:rPr>
                <w:rFonts w:asciiTheme="minorHAnsi" w:hAnsiTheme="minorHAnsi" w:cstheme="minorHAnsi"/>
                <w:b/>
                <w:bCs/>
                <w:color w:val="001746"/>
                <w:sz w:val="22"/>
                <w:szCs w:val="22"/>
              </w:rPr>
              <w:t>E-Mail Address</w:t>
            </w:r>
          </w:p>
        </w:tc>
        <w:tc>
          <w:tcPr>
            <w:tcW w:w="6895" w:type="dxa"/>
            <w:vAlign w:val="center"/>
          </w:tcPr>
          <w:p w14:paraId="3BFC89D1" w14:textId="77777777" w:rsidR="00975FE5" w:rsidRPr="00F173A8" w:rsidRDefault="00975FE5" w:rsidP="00975FE5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Cs/>
                <w:color w:val="001746"/>
                <w:sz w:val="22"/>
                <w:szCs w:val="22"/>
                <w:u w:val="single"/>
              </w:rPr>
            </w:pPr>
          </w:p>
        </w:tc>
      </w:tr>
    </w:tbl>
    <w:p w14:paraId="4957E8A2" w14:textId="77777777" w:rsidR="004E729F" w:rsidRPr="00F173A8" w:rsidRDefault="004E729F" w:rsidP="004E729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Cs/>
          <w:color w:val="001746"/>
          <w:u w:val="single"/>
        </w:rPr>
      </w:pPr>
    </w:p>
    <w:p w14:paraId="192F201B" w14:textId="65C4B3D1" w:rsidR="00DD2013" w:rsidRPr="009400B0" w:rsidRDefault="00DD2013" w:rsidP="004D3CF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Cs/>
          <w:color w:val="001746"/>
        </w:rPr>
      </w:pPr>
      <w:r w:rsidRPr="009400B0">
        <w:rPr>
          <w:rFonts w:eastAsia="Times New Roman" w:cstheme="minorHAnsi"/>
          <w:bCs/>
          <w:color w:val="001746"/>
        </w:rPr>
        <w:t xml:space="preserve">If there are more than three witnesses, </w:t>
      </w:r>
      <w:r w:rsidR="004E729F" w:rsidRPr="009400B0">
        <w:rPr>
          <w:rFonts w:eastAsia="Times New Roman" w:cstheme="minorHAnsi"/>
          <w:bCs/>
          <w:color w:val="001746"/>
        </w:rPr>
        <w:t xml:space="preserve">please </w:t>
      </w:r>
      <w:r w:rsidRPr="009400B0">
        <w:rPr>
          <w:rFonts w:eastAsia="Times New Roman" w:cstheme="minorHAnsi"/>
          <w:bCs/>
          <w:color w:val="001746"/>
        </w:rPr>
        <w:t>give their details on as many pages as necessary.</w:t>
      </w:r>
    </w:p>
    <w:p w14:paraId="36FD4326" w14:textId="4386E1A8" w:rsidR="004E729F" w:rsidRDefault="004E729F" w:rsidP="004D3CF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Cs/>
          <w:color w:val="001746"/>
        </w:rPr>
      </w:pPr>
    </w:p>
    <w:p w14:paraId="4D67A279" w14:textId="77777777" w:rsidR="00BC7664" w:rsidRDefault="00BC766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D19FA" w:rsidRPr="006C0325" w14:paraId="073E4926" w14:textId="77777777" w:rsidTr="00D9429C">
        <w:trPr>
          <w:trHeight w:val="397"/>
        </w:trPr>
        <w:tc>
          <w:tcPr>
            <w:tcW w:w="9017" w:type="dxa"/>
            <w:shd w:val="clear" w:color="auto" w:fill="001746"/>
            <w:vAlign w:val="center"/>
          </w:tcPr>
          <w:p w14:paraId="1284AF1B" w14:textId="5E2F088B" w:rsidR="001D19FA" w:rsidRPr="006C0325" w:rsidRDefault="001D19FA" w:rsidP="00D9429C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D19F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Disclosure of Improper Practice</w:t>
            </w:r>
          </w:p>
        </w:tc>
      </w:tr>
    </w:tbl>
    <w:p w14:paraId="7B88DBF7" w14:textId="59482BA8" w:rsidR="001D19FA" w:rsidRDefault="001D19FA" w:rsidP="001D19FA">
      <w:pPr>
        <w:spacing w:after="0" w:line="240" w:lineRule="auto"/>
      </w:pPr>
    </w:p>
    <w:p w14:paraId="2E5BBB85" w14:textId="77777777" w:rsidR="001D19FA" w:rsidRPr="00BD0416" w:rsidRDefault="001D19FA" w:rsidP="001D19F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Cs/>
          <w:color w:val="001746"/>
        </w:rPr>
      </w:pPr>
      <w:r w:rsidRPr="00E84EE9">
        <w:rPr>
          <w:rFonts w:eastAsia="Times New Roman" w:cstheme="minorHAnsi"/>
          <w:bCs/>
          <w:color w:val="001746"/>
        </w:rPr>
        <w:t xml:space="preserve">Briefly </w:t>
      </w:r>
      <w:r w:rsidRPr="00BD0416">
        <w:rPr>
          <w:rFonts w:eastAsia="Times New Roman" w:cstheme="minorHAnsi"/>
          <w:b/>
          <w:color w:val="001746"/>
        </w:rPr>
        <w:t>describe</w:t>
      </w:r>
      <w:r w:rsidRPr="00BD0416">
        <w:rPr>
          <w:rFonts w:eastAsia="Times New Roman" w:cstheme="minorHAnsi"/>
          <w:bCs/>
          <w:color w:val="001746"/>
        </w:rPr>
        <w:t xml:space="preserve"> the alleged breach and </w:t>
      </w:r>
      <w:r w:rsidRPr="00BD0416">
        <w:rPr>
          <w:rFonts w:eastAsia="Times New Roman" w:cstheme="minorHAnsi"/>
          <w:b/>
          <w:color w:val="001746"/>
        </w:rPr>
        <w:t>how</w:t>
      </w:r>
      <w:r w:rsidRPr="00BD0416">
        <w:rPr>
          <w:rFonts w:eastAsia="Times New Roman" w:cstheme="minorHAnsi"/>
          <w:bCs/>
          <w:color w:val="001746"/>
        </w:rPr>
        <w:t xml:space="preserve"> you came to know about it. Specify </w:t>
      </w:r>
      <w:r w:rsidRPr="00BD0416">
        <w:rPr>
          <w:rFonts w:eastAsia="Times New Roman" w:cstheme="minorHAnsi"/>
          <w:b/>
          <w:color w:val="001746"/>
        </w:rPr>
        <w:t xml:space="preserve">what, who, </w:t>
      </w:r>
      <w:proofErr w:type="gramStart"/>
      <w:r w:rsidRPr="00BD0416">
        <w:rPr>
          <w:rFonts w:eastAsia="Times New Roman" w:cstheme="minorHAnsi"/>
          <w:b/>
          <w:color w:val="001746"/>
        </w:rPr>
        <w:t>when,</w:t>
      </w:r>
      <w:proofErr w:type="gramEnd"/>
      <w:r w:rsidRPr="00BD0416">
        <w:rPr>
          <w:rFonts w:eastAsia="Times New Roman" w:cstheme="minorHAnsi"/>
          <w:b/>
          <w:color w:val="001746"/>
        </w:rPr>
        <w:t xml:space="preserve"> where and how</w:t>
      </w:r>
      <w:r w:rsidRPr="00BD0416">
        <w:rPr>
          <w:rFonts w:eastAsia="Times New Roman" w:cstheme="minorHAnsi"/>
          <w:bCs/>
          <w:color w:val="001746"/>
        </w:rPr>
        <w:t>. If there is more than one allegation, number each allegation and use as many pages as necessary.</w:t>
      </w:r>
    </w:p>
    <w:p w14:paraId="342C9BA4" w14:textId="77777777" w:rsidR="001D19FA" w:rsidRPr="00BD0416" w:rsidRDefault="001D19FA" w:rsidP="001D19FA">
      <w:pPr>
        <w:spacing w:after="0" w:line="240" w:lineRule="auto"/>
        <w:rPr>
          <w:rFonts w:cstheme="minorHAnsi"/>
          <w:color w:val="0017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4"/>
      </w:tblGrid>
      <w:tr w:rsidR="00BD0416" w:rsidRPr="00BD0416" w14:paraId="3A4D1826" w14:textId="77777777" w:rsidTr="006A3E00">
        <w:trPr>
          <w:trHeight w:val="850"/>
        </w:trPr>
        <w:tc>
          <w:tcPr>
            <w:tcW w:w="3823" w:type="dxa"/>
            <w:shd w:val="clear" w:color="auto" w:fill="D5DCE4" w:themeFill="text2" w:themeFillTint="33"/>
          </w:tcPr>
          <w:p w14:paraId="4C6B9687" w14:textId="0BE5BF61" w:rsidR="001D19FA" w:rsidRPr="00BD0416" w:rsidRDefault="001D19FA" w:rsidP="00DC6D4B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color w:val="001746"/>
                <w:sz w:val="22"/>
                <w:szCs w:val="22"/>
                <w:u w:val="single"/>
              </w:rPr>
            </w:pPr>
            <w:r w:rsidRPr="00BD0416">
              <w:rPr>
                <w:rFonts w:asciiTheme="minorHAnsi" w:hAnsiTheme="minorHAnsi" w:cstheme="minorHAnsi"/>
                <w:b/>
                <w:color w:val="001746"/>
                <w:sz w:val="22"/>
                <w:szCs w:val="22"/>
              </w:rPr>
              <w:t>Describe the alleged breach</w:t>
            </w:r>
          </w:p>
        </w:tc>
        <w:tc>
          <w:tcPr>
            <w:tcW w:w="5194" w:type="dxa"/>
            <w:vAlign w:val="center"/>
          </w:tcPr>
          <w:p w14:paraId="567AA65D" w14:textId="77777777" w:rsidR="001D19FA" w:rsidRPr="00BD0416" w:rsidRDefault="001D19FA" w:rsidP="00D9429C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Cs/>
                <w:color w:val="001746"/>
                <w:sz w:val="22"/>
                <w:szCs w:val="22"/>
                <w:u w:val="single"/>
              </w:rPr>
            </w:pPr>
          </w:p>
        </w:tc>
      </w:tr>
      <w:tr w:rsidR="00BD0416" w:rsidRPr="00BD0416" w14:paraId="4419E325" w14:textId="77777777" w:rsidTr="006A3E00">
        <w:trPr>
          <w:trHeight w:val="850"/>
        </w:trPr>
        <w:tc>
          <w:tcPr>
            <w:tcW w:w="3823" w:type="dxa"/>
            <w:shd w:val="clear" w:color="auto" w:fill="D5DCE4" w:themeFill="text2" w:themeFillTint="33"/>
          </w:tcPr>
          <w:p w14:paraId="3AA445E4" w14:textId="4EE28D90" w:rsidR="001D19FA" w:rsidRPr="00BD0416" w:rsidRDefault="001D19FA" w:rsidP="00DC6D4B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color w:val="001746"/>
                <w:sz w:val="22"/>
                <w:szCs w:val="22"/>
                <w:u w:val="single"/>
              </w:rPr>
            </w:pPr>
            <w:r w:rsidRPr="00BD0416">
              <w:rPr>
                <w:rFonts w:asciiTheme="minorHAnsi" w:hAnsiTheme="minorHAnsi" w:cstheme="minorHAnsi"/>
                <w:b/>
                <w:color w:val="001746"/>
                <w:sz w:val="22"/>
                <w:szCs w:val="22"/>
              </w:rPr>
              <w:t>What is the nature of the breach?</w:t>
            </w:r>
          </w:p>
        </w:tc>
        <w:tc>
          <w:tcPr>
            <w:tcW w:w="5194" w:type="dxa"/>
            <w:vAlign w:val="center"/>
          </w:tcPr>
          <w:p w14:paraId="4B1A1EBC" w14:textId="77777777" w:rsidR="001D19FA" w:rsidRPr="00BD0416" w:rsidRDefault="001D19FA" w:rsidP="00D9429C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Cs/>
                <w:color w:val="001746"/>
                <w:sz w:val="22"/>
                <w:szCs w:val="22"/>
                <w:u w:val="single"/>
              </w:rPr>
            </w:pPr>
          </w:p>
        </w:tc>
      </w:tr>
      <w:tr w:rsidR="00BD0416" w:rsidRPr="00BD0416" w14:paraId="243D97F4" w14:textId="77777777" w:rsidTr="006A3E00">
        <w:trPr>
          <w:trHeight w:val="850"/>
        </w:trPr>
        <w:tc>
          <w:tcPr>
            <w:tcW w:w="3823" w:type="dxa"/>
            <w:shd w:val="clear" w:color="auto" w:fill="D5DCE4" w:themeFill="text2" w:themeFillTint="33"/>
          </w:tcPr>
          <w:p w14:paraId="302BDBE8" w14:textId="79E735C1" w:rsidR="001D19FA" w:rsidRPr="00BD0416" w:rsidRDefault="001D19FA" w:rsidP="00DC6D4B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color w:val="001746"/>
                <w:sz w:val="22"/>
                <w:szCs w:val="22"/>
                <w:u w:val="single"/>
              </w:rPr>
            </w:pPr>
            <w:r w:rsidRPr="00BD0416">
              <w:rPr>
                <w:rFonts w:asciiTheme="minorHAnsi" w:hAnsiTheme="minorHAnsi" w:cstheme="minorHAnsi"/>
                <w:b/>
                <w:color w:val="001746"/>
                <w:sz w:val="22"/>
                <w:szCs w:val="22"/>
              </w:rPr>
              <w:t>Who committed the breach?</w:t>
            </w:r>
          </w:p>
        </w:tc>
        <w:tc>
          <w:tcPr>
            <w:tcW w:w="5194" w:type="dxa"/>
            <w:vAlign w:val="center"/>
          </w:tcPr>
          <w:p w14:paraId="1DA0287A" w14:textId="77777777" w:rsidR="001D19FA" w:rsidRPr="00BD0416" w:rsidRDefault="001D19FA" w:rsidP="00D9429C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Cs/>
                <w:color w:val="001746"/>
                <w:sz w:val="22"/>
                <w:szCs w:val="22"/>
                <w:u w:val="single"/>
              </w:rPr>
            </w:pPr>
          </w:p>
        </w:tc>
      </w:tr>
      <w:tr w:rsidR="00BD0416" w:rsidRPr="00BD0416" w14:paraId="4A8BF18A" w14:textId="77777777" w:rsidTr="006A3E00">
        <w:trPr>
          <w:trHeight w:val="850"/>
        </w:trPr>
        <w:tc>
          <w:tcPr>
            <w:tcW w:w="3823" w:type="dxa"/>
            <w:shd w:val="clear" w:color="auto" w:fill="D5DCE4" w:themeFill="text2" w:themeFillTint="33"/>
          </w:tcPr>
          <w:p w14:paraId="20A2EE58" w14:textId="7C99B5EC" w:rsidR="001D19FA" w:rsidRPr="00BD0416" w:rsidRDefault="001D19FA" w:rsidP="00DC6D4B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color w:val="001746"/>
                <w:sz w:val="22"/>
                <w:szCs w:val="22"/>
                <w:u w:val="single"/>
              </w:rPr>
            </w:pPr>
            <w:r w:rsidRPr="00BD0416">
              <w:rPr>
                <w:rFonts w:asciiTheme="minorHAnsi" w:hAnsiTheme="minorHAnsi" w:cstheme="minorHAnsi"/>
                <w:b/>
                <w:color w:val="001746"/>
                <w:sz w:val="22"/>
                <w:szCs w:val="22"/>
              </w:rPr>
              <w:t>When did it happen and when did you notice it?</w:t>
            </w:r>
          </w:p>
        </w:tc>
        <w:tc>
          <w:tcPr>
            <w:tcW w:w="5194" w:type="dxa"/>
            <w:vAlign w:val="center"/>
          </w:tcPr>
          <w:p w14:paraId="259E7219" w14:textId="77777777" w:rsidR="001D19FA" w:rsidRPr="00BD0416" w:rsidRDefault="001D19FA" w:rsidP="00D9429C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Cs/>
                <w:color w:val="001746"/>
                <w:sz w:val="22"/>
                <w:szCs w:val="22"/>
                <w:u w:val="single"/>
              </w:rPr>
            </w:pPr>
          </w:p>
        </w:tc>
      </w:tr>
      <w:tr w:rsidR="00BD0416" w:rsidRPr="00BD0416" w14:paraId="57504C85" w14:textId="77777777" w:rsidTr="006A3E00">
        <w:trPr>
          <w:trHeight w:val="850"/>
        </w:trPr>
        <w:tc>
          <w:tcPr>
            <w:tcW w:w="3823" w:type="dxa"/>
            <w:shd w:val="clear" w:color="auto" w:fill="D5DCE4" w:themeFill="text2" w:themeFillTint="33"/>
          </w:tcPr>
          <w:p w14:paraId="7040CB03" w14:textId="14B43ED3" w:rsidR="001D19FA" w:rsidRPr="00BD0416" w:rsidRDefault="001D19FA" w:rsidP="00DC6D4B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color w:val="001746"/>
                <w:sz w:val="22"/>
                <w:szCs w:val="22"/>
                <w:u w:val="single"/>
              </w:rPr>
            </w:pPr>
            <w:r w:rsidRPr="00BD0416">
              <w:rPr>
                <w:rFonts w:asciiTheme="minorHAnsi" w:hAnsiTheme="minorHAnsi" w:cstheme="minorHAnsi"/>
                <w:b/>
                <w:color w:val="001746"/>
                <w:sz w:val="22"/>
                <w:szCs w:val="22"/>
              </w:rPr>
              <w:t>Where did it happen?</w:t>
            </w:r>
          </w:p>
        </w:tc>
        <w:tc>
          <w:tcPr>
            <w:tcW w:w="5194" w:type="dxa"/>
            <w:vAlign w:val="center"/>
          </w:tcPr>
          <w:p w14:paraId="00B91466" w14:textId="77777777" w:rsidR="001D19FA" w:rsidRPr="00BD0416" w:rsidRDefault="001D19FA" w:rsidP="00D9429C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Cs/>
                <w:color w:val="001746"/>
                <w:sz w:val="22"/>
                <w:szCs w:val="22"/>
                <w:u w:val="single"/>
              </w:rPr>
            </w:pPr>
          </w:p>
        </w:tc>
      </w:tr>
      <w:tr w:rsidR="00BD0416" w:rsidRPr="00BD0416" w14:paraId="121BE548" w14:textId="77777777" w:rsidTr="006A3E00">
        <w:trPr>
          <w:trHeight w:val="850"/>
        </w:trPr>
        <w:tc>
          <w:tcPr>
            <w:tcW w:w="3823" w:type="dxa"/>
            <w:shd w:val="clear" w:color="auto" w:fill="D5DCE4" w:themeFill="text2" w:themeFillTint="33"/>
          </w:tcPr>
          <w:p w14:paraId="1B0D68D7" w14:textId="77777777" w:rsidR="001D19FA" w:rsidRPr="00BD0416" w:rsidRDefault="001D19FA" w:rsidP="00DC6D4B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color w:val="001746"/>
                <w:sz w:val="22"/>
                <w:szCs w:val="22"/>
              </w:rPr>
            </w:pPr>
            <w:r w:rsidRPr="00BD0416">
              <w:rPr>
                <w:rFonts w:asciiTheme="minorHAnsi" w:hAnsiTheme="minorHAnsi" w:cstheme="minorHAnsi"/>
                <w:b/>
                <w:color w:val="001746"/>
                <w:sz w:val="22"/>
                <w:szCs w:val="22"/>
              </w:rPr>
              <w:t>Is there any evidence that you can provide?</w:t>
            </w:r>
          </w:p>
          <w:p w14:paraId="3ED77C66" w14:textId="2A7EB01C" w:rsidR="00BD0416" w:rsidRPr="009400B0" w:rsidRDefault="009400B0" w:rsidP="00DC6D4B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i/>
                <w:iCs/>
                <w:color w:val="001746"/>
                <w:sz w:val="22"/>
                <w:szCs w:val="22"/>
                <w:u w:val="single"/>
              </w:rPr>
            </w:pPr>
            <w:r w:rsidRPr="00975FE5">
              <w:rPr>
                <w:rFonts w:asciiTheme="minorHAnsi" w:hAnsiTheme="minorHAnsi" w:cstheme="minorHAnsi"/>
                <w:b/>
                <w:i/>
                <w:iCs/>
                <w:color w:val="001746"/>
              </w:rPr>
              <w:t xml:space="preserve">NOTE: </w:t>
            </w:r>
            <w:r w:rsidR="00BD0416" w:rsidRPr="00975FE5">
              <w:rPr>
                <w:rFonts w:asciiTheme="minorHAnsi" w:hAnsiTheme="minorHAnsi" w:cstheme="minorHAnsi"/>
                <w:b/>
                <w:i/>
                <w:iCs/>
                <w:color w:val="001746"/>
              </w:rPr>
              <w:t>YOU SHOULD NOT ATTEMPT TO OBTAIN EVIDENCE FOR WHICH YOU DO NOT HAVE A RIGHT OF ACCESS SINCE WHISTLEBLOWERS ARE ‘DISCLOSING PARTIES’ AND NOT ‘INVESTIGATORS’</w:t>
            </w:r>
          </w:p>
        </w:tc>
        <w:tc>
          <w:tcPr>
            <w:tcW w:w="5194" w:type="dxa"/>
            <w:vAlign w:val="center"/>
          </w:tcPr>
          <w:p w14:paraId="6BCC27B3" w14:textId="77777777" w:rsidR="001D19FA" w:rsidRPr="00BD0416" w:rsidRDefault="001D19FA" w:rsidP="00D9429C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Cs/>
                <w:color w:val="001746"/>
                <w:sz w:val="22"/>
                <w:szCs w:val="22"/>
                <w:u w:val="single"/>
              </w:rPr>
            </w:pPr>
          </w:p>
        </w:tc>
      </w:tr>
      <w:tr w:rsidR="00BD0416" w:rsidRPr="00BD0416" w14:paraId="6D21C115" w14:textId="77777777" w:rsidTr="006A3E00">
        <w:trPr>
          <w:trHeight w:val="850"/>
        </w:trPr>
        <w:tc>
          <w:tcPr>
            <w:tcW w:w="3823" w:type="dxa"/>
            <w:shd w:val="clear" w:color="auto" w:fill="D5DCE4" w:themeFill="text2" w:themeFillTint="33"/>
          </w:tcPr>
          <w:p w14:paraId="288CFB3F" w14:textId="0A0D011D" w:rsidR="001D19FA" w:rsidRPr="00BD0416" w:rsidRDefault="00BD0416" w:rsidP="00DC6D4B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color w:val="001746"/>
                <w:sz w:val="22"/>
                <w:szCs w:val="22"/>
                <w:u w:val="single"/>
              </w:rPr>
            </w:pPr>
            <w:r w:rsidRPr="00BD0416">
              <w:rPr>
                <w:rFonts w:asciiTheme="minorHAnsi" w:hAnsiTheme="minorHAnsi" w:cstheme="minorHAnsi"/>
                <w:b/>
                <w:color w:val="001746"/>
                <w:sz w:val="22"/>
                <w:szCs w:val="22"/>
              </w:rPr>
              <w:t>Other person</w:t>
            </w:r>
            <w:r>
              <w:rPr>
                <w:rFonts w:asciiTheme="minorHAnsi" w:hAnsiTheme="minorHAnsi" w:cstheme="minorHAnsi"/>
                <w:b/>
                <w:color w:val="001746"/>
                <w:sz w:val="22"/>
                <w:szCs w:val="22"/>
              </w:rPr>
              <w:t>(</w:t>
            </w:r>
            <w:r w:rsidRPr="00BD0416">
              <w:rPr>
                <w:rFonts w:asciiTheme="minorHAnsi" w:hAnsiTheme="minorHAnsi" w:cstheme="minorHAnsi"/>
                <w:b/>
                <w:color w:val="001746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color w:val="001746"/>
                <w:sz w:val="22"/>
                <w:szCs w:val="22"/>
              </w:rPr>
              <w:t>)</w:t>
            </w:r>
            <w:r w:rsidRPr="00BD0416">
              <w:rPr>
                <w:rFonts w:asciiTheme="minorHAnsi" w:hAnsiTheme="minorHAnsi" w:cstheme="minorHAnsi"/>
                <w:b/>
                <w:color w:val="001746"/>
                <w:sz w:val="22"/>
                <w:szCs w:val="22"/>
              </w:rPr>
              <w:t xml:space="preserve"> involved other than the suspect</w:t>
            </w:r>
            <w:r>
              <w:rPr>
                <w:rFonts w:asciiTheme="minorHAnsi" w:hAnsiTheme="minorHAnsi" w:cstheme="minorHAnsi"/>
                <w:b/>
                <w:color w:val="001746"/>
                <w:sz w:val="22"/>
                <w:szCs w:val="22"/>
              </w:rPr>
              <w:t>(</w:t>
            </w:r>
            <w:r w:rsidRPr="00BD0416">
              <w:rPr>
                <w:rFonts w:asciiTheme="minorHAnsi" w:hAnsiTheme="minorHAnsi" w:cstheme="minorHAnsi"/>
                <w:b/>
                <w:color w:val="001746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color w:val="001746"/>
                <w:sz w:val="22"/>
                <w:szCs w:val="22"/>
              </w:rPr>
              <w:t>)</w:t>
            </w:r>
            <w:r w:rsidRPr="00BD0416">
              <w:rPr>
                <w:rFonts w:asciiTheme="minorHAnsi" w:hAnsiTheme="minorHAnsi" w:cstheme="minorHAnsi"/>
                <w:b/>
                <w:color w:val="001746"/>
                <w:sz w:val="22"/>
                <w:szCs w:val="22"/>
              </w:rPr>
              <w:t xml:space="preserve"> stated above</w:t>
            </w:r>
          </w:p>
        </w:tc>
        <w:tc>
          <w:tcPr>
            <w:tcW w:w="5194" w:type="dxa"/>
            <w:vAlign w:val="center"/>
          </w:tcPr>
          <w:p w14:paraId="438F57A2" w14:textId="77777777" w:rsidR="001D19FA" w:rsidRPr="00BD0416" w:rsidRDefault="001D19FA" w:rsidP="00D9429C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Cs/>
                <w:color w:val="001746"/>
                <w:sz w:val="22"/>
                <w:szCs w:val="22"/>
                <w:u w:val="single"/>
              </w:rPr>
            </w:pPr>
          </w:p>
        </w:tc>
      </w:tr>
      <w:tr w:rsidR="00BD0416" w:rsidRPr="00BD0416" w14:paraId="449AB11C" w14:textId="77777777" w:rsidTr="006A3E00">
        <w:trPr>
          <w:trHeight w:val="850"/>
        </w:trPr>
        <w:tc>
          <w:tcPr>
            <w:tcW w:w="3823" w:type="dxa"/>
            <w:shd w:val="clear" w:color="auto" w:fill="D5DCE4" w:themeFill="text2" w:themeFillTint="33"/>
          </w:tcPr>
          <w:p w14:paraId="4A5F8C2E" w14:textId="2FF06FD5" w:rsidR="001D19FA" w:rsidRPr="00BD0416" w:rsidRDefault="00BD0416" w:rsidP="00DC6D4B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color w:val="001746"/>
                <w:sz w:val="22"/>
                <w:szCs w:val="22"/>
                <w:u w:val="single"/>
              </w:rPr>
            </w:pPr>
            <w:r w:rsidRPr="00BD0416">
              <w:rPr>
                <w:rFonts w:asciiTheme="minorHAnsi" w:hAnsiTheme="minorHAnsi" w:cstheme="minorHAnsi"/>
                <w:b/>
                <w:color w:val="001746"/>
                <w:sz w:val="22"/>
                <w:szCs w:val="22"/>
              </w:rPr>
              <w:t>Any other details or information which would assist in the investigation</w:t>
            </w:r>
          </w:p>
        </w:tc>
        <w:tc>
          <w:tcPr>
            <w:tcW w:w="5194" w:type="dxa"/>
            <w:vAlign w:val="center"/>
          </w:tcPr>
          <w:p w14:paraId="4E91A603" w14:textId="77777777" w:rsidR="001D19FA" w:rsidRPr="00BD0416" w:rsidRDefault="001D19FA" w:rsidP="00D9429C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Cs/>
                <w:color w:val="001746"/>
                <w:sz w:val="22"/>
                <w:szCs w:val="22"/>
                <w:u w:val="single"/>
              </w:rPr>
            </w:pPr>
          </w:p>
        </w:tc>
      </w:tr>
      <w:tr w:rsidR="004B4099" w:rsidRPr="004B4099" w14:paraId="42AC7521" w14:textId="77777777" w:rsidTr="006A3E00">
        <w:trPr>
          <w:trHeight w:val="850"/>
        </w:trPr>
        <w:tc>
          <w:tcPr>
            <w:tcW w:w="3823" w:type="dxa"/>
            <w:shd w:val="clear" w:color="auto" w:fill="D5DCE4" w:themeFill="text2" w:themeFillTint="33"/>
          </w:tcPr>
          <w:p w14:paraId="69FB37FE" w14:textId="35FEFDFE" w:rsidR="001D19FA" w:rsidRPr="004B4099" w:rsidRDefault="00BD0416" w:rsidP="00DC6D4B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color w:val="001746"/>
                <w:sz w:val="22"/>
                <w:szCs w:val="22"/>
                <w:u w:val="single"/>
              </w:rPr>
            </w:pPr>
            <w:r w:rsidRPr="004B4099">
              <w:rPr>
                <w:rFonts w:asciiTheme="minorHAnsi" w:hAnsiTheme="minorHAnsi" w:cstheme="minorHAnsi"/>
                <w:b/>
                <w:color w:val="001746"/>
                <w:sz w:val="22"/>
                <w:szCs w:val="22"/>
              </w:rPr>
              <w:t>Any additional comments</w:t>
            </w:r>
          </w:p>
        </w:tc>
        <w:tc>
          <w:tcPr>
            <w:tcW w:w="5194" w:type="dxa"/>
            <w:vAlign w:val="center"/>
          </w:tcPr>
          <w:p w14:paraId="659FE8A2" w14:textId="77777777" w:rsidR="001D19FA" w:rsidRPr="004B4099" w:rsidRDefault="001D19FA" w:rsidP="00D9429C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Cs/>
                <w:color w:val="001746"/>
                <w:sz w:val="22"/>
                <w:szCs w:val="22"/>
                <w:u w:val="single"/>
              </w:rPr>
            </w:pPr>
          </w:p>
        </w:tc>
      </w:tr>
    </w:tbl>
    <w:p w14:paraId="525E48CB" w14:textId="77777777" w:rsidR="00DD2013" w:rsidRPr="00B46381" w:rsidRDefault="00DD2013" w:rsidP="00B4638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Cs/>
          <w:color w:val="001746"/>
        </w:rPr>
      </w:pPr>
    </w:p>
    <w:p w14:paraId="061B803F" w14:textId="63BCDE59" w:rsidR="00DD2013" w:rsidRPr="007E4483" w:rsidRDefault="00DD2013" w:rsidP="004D3CF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Cs/>
          <w:color w:val="001746"/>
        </w:rPr>
      </w:pPr>
      <w:r w:rsidRPr="007E4483">
        <w:rPr>
          <w:rFonts w:eastAsia="Times New Roman" w:cstheme="minorHAnsi"/>
          <w:bCs/>
          <w:color w:val="001746"/>
        </w:rPr>
        <w:t>Please note that you may be called upon to assist in the investigation, if required</w:t>
      </w:r>
      <w:r w:rsidR="004B4099" w:rsidRPr="007E4483">
        <w:rPr>
          <w:rFonts w:eastAsia="Times New Roman" w:cstheme="minorHAnsi"/>
          <w:bCs/>
          <w:color w:val="001746"/>
        </w:rPr>
        <w:t>.</w:t>
      </w:r>
    </w:p>
    <w:p w14:paraId="6813A4F6" w14:textId="77777777" w:rsidR="00DD2013" w:rsidRPr="004B4099" w:rsidRDefault="00DD2013" w:rsidP="004D3CF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Cs/>
          <w:color w:val="0017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3352"/>
      </w:tblGrid>
      <w:tr w:rsidR="004B4099" w14:paraId="05EC34B3" w14:textId="77777777" w:rsidTr="00975FE5">
        <w:trPr>
          <w:trHeight w:val="397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DE1A76" w14:textId="0C763CAD" w:rsidR="004B4099" w:rsidRDefault="004B4099" w:rsidP="00B46381">
            <w:pPr>
              <w:autoSpaceDE w:val="0"/>
              <w:autoSpaceDN w:val="0"/>
              <w:adjustRightInd w:val="0"/>
              <w:snapToGrid w:val="0"/>
              <w:jc w:val="center"/>
              <w:rPr>
                <w:rFonts w:cstheme="minorHAnsi"/>
                <w:bCs/>
                <w:color w:val="001746"/>
              </w:rPr>
            </w:pPr>
            <w:r w:rsidRPr="004B4099">
              <w:rPr>
                <w:rFonts w:asciiTheme="minorHAnsi" w:hAnsiTheme="minorHAnsi" w:cstheme="minorHAnsi"/>
                <w:b/>
                <w:color w:val="001746"/>
                <w:sz w:val="22"/>
                <w:szCs w:val="22"/>
              </w:rPr>
              <w:t>Da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A9F635" w14:textId="77777777" w:rsidR="004B4099" w:rsidRDefault="004B4099" w:rsidP="00B46381">
            <w:pPr>
              <w:autoSpaceDE w:val="0"/>
              <w:autoSpaceDN w:val="0"/>
              <w:adjustRightInd w:val="0"/>
              <w:snapToGrid w:val="0"/>
              <w:jc w:val="center"/>
              <w:rPr>
                <w:rFonts w:cstheme="minorHAnsi"/>
                <w:bCs/>
                <w:color w:val="001746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4E574B2F" w14:textId="41C7D9F7" w:rsidR="004B4099" w:rsidRDefault="004B4099" w:rsidP="00B46381">
            <w:pPr>
              <w:autoSpaceDE w:val="0"/>
              <w:autoSpaceDN w:val="0"/>
              <w:adjustRightInd w:val="0"/>
              <w:snapToGrid w:val="0"/>
              <w:jc w:val="center"/>
              <w:rPr>
                <w:rFonts w:cstheme="minorHAnsi"/>
                <w:bCs/>
                <w:color w:val="001746"/>
              </w:rPr>
            </w:pPr>
            <w:r w:rsidRPr="004B4099">
              <w:rPr>
                <w:rFonts w:asciiTheme="minorHAnsi" w:hAnsiTheme="minorHAnsi" w:cstheme="minorHAnsi"/>
                <w:b/>
                <w:color w:val="001746"/>
                <w:sz w:val="22"/>
                <w:szCs w:val="22"/>
              </w:rPr>
              <w:t>Signature (Optional)</w:t>
            </w:r>
          </w:p>
        </w:tc>
      </w:tr>
      <w:tr w:rsidR="004B4099" w14:paraId="278D3965" w14:textId="77777777" w:rsidTr="00975FE5">
        <w:trPr>
          <w:trHeight w:val="794"/>
        </w:trPr>
        <w:tc>
          <w:tcPr>
            <w:tcW w:w="3397" w:type="dxa"/>
            <w:tcBorders>
              <w:right w:val="single" w:sz="4" w:space="0" w:color="auto"/>
            </w:tcBorders>
          </w:tcPr>
          <w:p w14:paraId="51AE7CB6" w14:textId="77777777" w:rsidR="004B4099" w:rsidRDefault="004B4099" w:rsidP="004B4099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Cs/>
                <w:color w:val="00174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3291C" w14:textId="77777777" w:rsidR="004B4099" w:rsidRDefault="004B4099" w:rsidP="004B4099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Cs/>
                <w:color w:val="001746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14:paraId="647CEC97" w14:textId="77777777" w:rsidR="004B4099" w:rsidRDefault="004B4099" w:rsidP="004B4099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  <w:bCs/>
                <w:color w:val="001746"/>
              </w:rPr>
            </w:pPr>
          </w:p>
        </w:tc>
      </w:tr>
    </w:tbl>
    <w:p w14:paraId="4857B024" w14:textId="01747ECE" w:rsidR="00F31CE6" w:rsidRPr="00B46381" w:rsidRDefault="00F31CE6" w:rsidP="00B46381">
      <w:pPr>
        <w:spacing w:after="0" w:line="240" w:lineRule="auto"/>
        <w:jc w:val="both"/>
        <w:rPr>
          <w:rFonts w:eastAsia="Times New Roman" w:cstheme="minorHAnsi"/>
          <w:bCs/>
          <w:color w:val="001746"/>
          <w:spacing w:val="10"/>
        </w:rPr>
      </w:pPr>
    </w:p>
    <w:sectPr w:rsidR="00F31CE6" w:rsidRPr="00B46381" w:rsidSect="00B0561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4EFE" w14:textId="77777777" w:rsidR="004A144A" w:rsidRDefault="004A144A" w:rsidP="002524AE">
      <w:pPr>
        <w:spacing w:after="0" w:line="240" w:lineRule="auto"/>
      </w:pPr>
      <w:r>
        <w:separator/>
      </w:r>
    </w:p>
  </w:endnote>
  <w:endnote w:type="continuationSeparator" w:id="0">
    <w:p w14:paraId="557DF96A" w14:textId="77777777" w:rsidR="004A144A" w:rsidRDefault="004A144A" w:rsidP="0025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585A" w14:textId="550DEAFF" w:rsidR="002524AE" w:rsidRPr="008625F1" w:rsidRDefault="00454097" w:rsidP="008625F1">
    <w:pPr>
      <w:pStyle w:val="Footer"/>
      <w:jc w:val="right"/>
      <w:rPr>
        <w:color w:val="002060"/>
        <w:sz w:val="20"/>
      </w:rPr>
    </w:pPr>
    <w:r>
      <w:rPr>
        <w:color w:val="002060"/>
        <w:sz w:val="20"/>
      </w:rPr>
      <w:t xml:space="preserve">MO </w:t>
    </w:r>
    <w:r w:rsidR="000909DA">
      <w:rPr>
        <w:color w:val="002060"/>
        <w:sz w:val="20"/>
      </w:rPr>
      <w:t xml:space="preserve">Group Whistleblowing </w:t>
    </w:r>
    <w:r w:rsidR="00B0561A">
      <w:rPr>
        <w:color w:val="002060"/>
        <w:sz w:val="20"/>
      </w:rPr>
      <w:t>Disclosure Form</w:t>
    </w:r>
    <w:r w:rsidR="000909DA">
      <w:rPr>
        <w:color w:val="002060"/>
        <w:sz w:val="20"/>
      </w:rPr>
      <w:t xml:space="preserve"> </w:t>
    </w:r>
    <w:r w:rsidR="008625F1" w:rsidRPr="008625F1">
      <w:rPr>
        <w:color w:val="002060"/>
        <w:sz w:val="20"/>
      </w:rPr>
      <w:t>(</w:t>
    </w:r>
    <w:r w:rsidR="00004037">
      <w:rPr>
        <w:color w:val="002060"/>
        <w:sz w:val="20"/>
      </w:rPr>
      <w:t>v</w:t>
    </w:r>
    <w:r w:rsidR="005C7793">
      <w:rPr>
        <w:color w:val="002060"/>
        <w:sz w:val="20"/>
      </w:rPr>
      <w:t>1</w:t>
    </w:r>
    <w:r w:rsidR="00CA6616">
      <w:rPr>
        <w:color w:val="002060"/>
        <w:sz w:val="20"/>
      </w:rPr>
      <w:t>-</w:t>
    </w:r>
    <w:r w:rsidR="005C7793" w:rsidRPr="005C7793">
      <w:rPr>
        <w:color w:val="002060"/>
        <w:sz w:val="20"/>
      </w:rPr>
      <w:t>06</w:t>
    </w:r>
    <w:r w:rsidR="005C7793">
      <w:rPr>
        <w:color w:val="002060"/>
        <w:sz w:val="20"/>
      </w:rPr>
      <w:t>.</w:t>
    </w:r>
    <w:r w:rsidR="005C7793" w:rsidRPr="005C7793">
      <w:rPr>
        <w:color w:val="002060"/>
        <w:sz w:val="20"/>
      </w:rPr>
      <w:t>09</w:t>
    </w:r>
    <w:r w:rsidR="005C7793">
      <w:rPr>
        <w:color w:val="002060"/>
        <w:sz w:val="20"/>
      </w:rPr>
      <w:t>.</w:t>
    </w:r>
    <w:r w:rsidR="005C7793" w:rsidRPr="005C7793">
      <w:rPr>
        <w:color w:val="002060"/>
        <w:sz w:val="20"/>
      </w:rPr>
      <w:t>22</w:t>
    </w:r>
    <w:r w:rsidR="008625F1" w:rsidRPr="008625F1">
      <w:rPr>
        <w:color w:val="002060"/>
        <w:sz w:val="20"/>
      </w:rPr>
      <w:t>)</w:t>
    </w:r>
    <w:r w:rsidR="008625F1" w:rsidRPr="008625F1">
      <w:rPr>
        <w:color w:val="002060"/>
        <w:sz w:val="20"/>
      </w:rPr>
      <w:tab/>
    </w:r>
    <w:r>
      <w:rPr>
        <w:color w:val="002060"/>
        <w:sz w:val="20"/>
      </w:rPr>
      <w:tab/>
    </w:r>
    <w:r w:rsidR="008625F1" w:rsidRPr="008625F1">
      <w:rPr>
        <w:color w:val="002060"/>
        <w:sz w:val="20"/>
      </w:rPr>
      <w:t>Page</w:t>
    </w:r>
    <w:r w:rsidR="005E4419">
      <w:rPr>
        <w:color w:val="002060"/>
        <w:sz w:val="20"/>
      </w:rPr>
      <w:t xml:space="preserve"> </w:t>
    </w:r>
    <w:r w:rsidR="008625F1" w:rsidRPr="008625F1">
      <w:rPr>
        <w:color w:val="002060"/>
        <w:sz w:val="20"/>
      </w:rPr>
      <w:fldChar w:fldCharType="begin"/>
    </w:r>
    <w:r w:rsidR="008625F1" w:rsidRPr="008625F1">
      <w:rPr>
        <w:color w:val="002060"/>
        <w:sz w:val="20"/>
      </w:rPr>
      <w:instrText xml:space="preserve"> PAGE  \* Arabic  \* MERGEFORMAT </w:instrText>
    </w:r>
    <w:r w:rsidR="008625F1" w:rsidRPr="008625F1">
      <w:rPr>
        <w:color w:val="002060"/>
        <w:sz w:val="20"/>
      </w:rPr>
      <w:fldChar w:fldCharType="separate"/>
    </w:r>
    <w:r w:rsidR="0024549A">
      <w:rPr>
        <w:noProof/>
        <w:color w:val="002060"/>
        <w:sz w:val="20"/>
      </w:rPr>
      <w:t>7</w:t>
    </w:r>
    <w:r w:rsidR="008625F1" w:rsidRPr="008625F1">
      <w:rPr>
        <w:color w:val="00206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B495" w14:textId="77777777" w:rsidR="004A144A" w:rsidRDefault="004A144A" w:rsidP="002524AE">
      <w:pPr>
        <w:spacing w:after="0" w:line="240" w:lineRule="auto"/>
      </w:pPr>
      <w:r>
        <w:separator/>
      </w:r>
    </w:p>
  </w:footnote>
  <w:footnote w:type="continuationSeparator" w:id="0">
    <w:p w14:paraId="78C28156" w14:textId="77777777" w:rsidR="004A144A" w:rsidRDefault="004A144A" w:rsidP="00252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342"/>
    <w:multiLevelType w:val="hybridMultilevel"/>
    <w:tmpl w:val="21D67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D4A"/>
    <w:multiLevelType w:val="hybridMultilevel"/>
    <w:tmpl w:val="480C80B8"/>
    <w:lvl w:ilvl="0" w:tplc="A63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F5E"/>
    <w:multiLevelType w:val="hybridMultilevel"/>
    <w:tmpl w:val="2668CF16"/>
    <w:lvl w:ilvl="0" w:tplc="A63010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902DD60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7D4CC5A">
      <w:start w:val="1"/>
      <w:numFmt w:val="lowerLetter"/>
      <w:lvlText w:val="(%3)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84DAB"/>
    <w:multiLevelType w:val="hybridMultilevel"/>
    <w:tmpl w:val="B3FAEF5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3369A"/>
    <w:multiLevelType w:val="hybridMultilevel"/>
    <w:tmpl w:val="F3C08D9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FF04B7"/>
    <w:multiLevelType w:val="hybridMultilevel"/>
    <w:tmpl w:val="01FEAD38"/>
    <w:lvl w:ilvl="0" w:tplc="A63010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2D5693"/>
    <w:multiLevelType w:val="hybridMultilevel"/>
    <w:tmpl w:val="2DAC82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C18DF"/>
    <w:multiLevelType w:val="hybridMultilevel"/>
    <w:tmpl w:val="552CFD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80A59"/>
    <w:multiLevelType w:val="hybridMultilevel"/>
    <w:tmpl w:val="8B42F7DC"/>
    <w:lvl w:ilvl="0" w:tplc="A63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64EE6"/>
    <w:multiLevelType w:val="hybridMultilevel"/>
    <w:tmpl w:val="1F6AA2C0"/>
    <w:lvl w:ilvl="0" w:tplc="1902DD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646EC6"/>
    <w:multiLevelType w:val="hybridMultilevel"/>
    <w:tmpl w:val="D2AEFD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40662"/>
    <w:multiLevelType w:val="hybridMultilevel"/>
    <w:tmpl w:val="022E0CD0"/>
    <w:lvl w:ilvl="0" w:tplc="A63010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A1625B"/>
    <w:multiLevelType w:val="hybridMultilevel"/>
    <w:tmpl w:val="F482D6BC"/>
    <w:lvl w:ilvl="0" w:tplc="BAE2E4D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30494D"/>
    <w:multiLevelType w:val="hybridMultilevel"/>
    <w:tmpl w:val="A99EB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C340F"/>
    <w:multiLevelType w:val="hybridMultilevel"/>
    <w:tmpl w:val="32AC4630"/>
    <w:lvl w:ilvl="0" w:tplc="EEBAE76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F5844B3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9963FF"/>
    <w:multiLevelType w:val="hybridMultilevel"/>
    <w:tmpl w:val="5D16765C"/>
    <w:lvl w:ilvl="0" w:tplc="A63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E5460"/>
    <w:multiLevelType w:val="hybridMultilevel"/>
    <w:tmpl w:val="5B80CE08"/>
    <w:lvl w:ilvl="0" w:tplc="9856C10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296CA5"/>
    <w:multiLevelType w:val="hybridMultilevel"/>
    <w:tmpl w:val="468E073A"/>
    <w:lvl w:ilvl="0" w:tplc="A630101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390E6F"/>
    <w:multiLevelType w:val="hybridMultilevel"/>
    <w:tmpl w:val="69822328"/>
    <w:lvl w:ilvl="0" w:tplc="1902DD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902DD60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7D4CC5A">
      <w:start w:val="1"/>
      <w:numFmt w:val="lowerLetter"/>
      <w:lvlText w:val="(%3)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20784F"/>
    <w:multiLevelType w:val="hybridMultilevel"/>
    <w:tmpl w:val="7A801636"/>
    <w:lvl w:ilvl="0" w:tplc="A63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35AED"/>
    <w:multiLevelType w:val="hybridMultilevel"/>
    <w:tmpl w:val="DEDA0C2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2E7039"/>
    <w:multiLevelType w:val="hybridMultilevel"/>
    <w:tmpl w:val="F5C4F5C8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BD5CE8"/>
    <w:multiLevelType w:val="hybridMultilevel"/>
    <w:tmpl w:val="0670363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2E7230"/>
    <w:multiLevelType w:val="hybridMultilevel"/>
    <w:tmpl w:val="CA8852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166D24"/>
    <w:multiLevelType w:val="hybridMultilevel"/>
    <w:tmpl w:val="30545DC0"/>
    <w:lvl w:ilvl="0" w:tplc="A63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1427B"/>
    <w:multiLevelType w:val="multilevel"/>
    <w:tmpl w:val="B9A69B80"/>
    <w:lvl w:ilvl="0">
      <w:start w:val="2"/>
      <w:numFmt w:val="decimal"/>
      <w:lvlText w:val="%1.0"/>
      <w:lvlJc w:val="left"/>
      <w:pPr>
        <w:ind w:left="390" w:hanging="390"/>
      </w:pPr>
      <w:rPr>
        <w:rFonts w:hint="default"/>
        <w:i w:val="0"/>
        <w:color w:val="002060"/>
        <w:sz w:val="22"/>
        <w:szCs w:val="22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6" w15:restartNumberingAfterBreak="0">
    <w:nsid w:val="4C7F726C"/>
    <w:multiLevelType w:val="hybridMultilevel"/>
    <w:tmpl w:val="EC5ABB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43402D"/>
    <w:multiLevelType w:val="hybridMultilevel"/>
    <w:tmpl w:val="5D1A0C72"/>
    <w:lvl w:ilvl="0" w:tplc="A63010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2B3443"/>
    <w:multiLevelType w:val="hybridMultilevel"/>
    <w:tmpl w:val="6AE43FF0"/>
    <w:lvl w:ilvl="0" w:tplc="A63010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B75DD3"/>
    <w:multiLevelType w:val="hybridMultilevel"/>
    <w:tmpl w:val="5DF2986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C06152"/>
    <w:multiLevelType w:val="hybridMultilevel"/>
    <w:tmpl w:val="953453D0"/>
    <w:lvl w:ilvl="0" w:tplc="A630101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E6EEFA30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CD43C8"/>
    <w:multiLevelType w:val="hybridMultilevel"/>
    <w:tmpl w:val="ECDC54D2"/>
    <w:lvl w:ilvl="0" w:tplc="A630101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171C0C"/>
    <w:multiLevelType w:val="hybridMultilevel"/>
    <w:tmpl w:val="5C78E1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910A5"/>
    <w:multiLevelType w:val="hybridMultilevel"/>
    <w:tmpl w:val="8A0092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64A0C"/>
    <w:multiLevelType w:val="hybridMultilevel"/>
    <w:tmpl w:val="2E4A50B0"/>
    <w:lvl w:ilvl="0" w:tplc="EEBAE760">
      <w:start w:val="1"/>
      <w:numFmt w:val="lowerRoman"/>
      <w:lvlText w:val="(%1)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4D5980"/>
    <w:multiLevelType w:val="hybridMultilevel"/>
    <w:tmpl w:val="DEBEE300"/>
    <w:lvl w:ilvl="0" w:tplc="A630101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E816E5"/>
    <w:multiLevelType w:val="hybridMultilevel"/>
    <w:tmpl w:val="233AB04E"/>
    <w:lvl w:ilvl="0" w:tplc="A63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249C9"/>
    <w:multiLevelType w:val="hybridMultilevel"/>
    <w:tmpl w:val="79A63DDE"/>
    <w:lvl w:ilvl="0" w:tplc="A63010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530272"/>
    <w:multiLevelType w:val="hybridMultilevel"/>
    <w:tmpl w:val="402A08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3F0F3E"/>
    <w:multiLevelType w:val="hybridMultilevel"/>
    <w:tmpl w:val="FE187D4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955C5F"/>
    <w:multiLevelType w:val="hybridMultilevel"/>
    <w:tmpl w:val="308020D4"/>
    <w:lvl w:ilvl="0" w:tplc="A630101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0948188">
    <w:abstractNumId w:val="25"/>
  </w:num>
  <w:num w:numId="2" w16cid:durableId="411396124">
    <w:abstractNumId w:val="15"/>
  </w:num>
  <w:num w:numId="3" w16cid:durableId="210968367">
    <w:abstractNumId w:val="19"/>
  </w:num>
  <w:num w:numId="4" w16cid:durableId="1117870384">
    <w:abstractNumId w:val="24"/>
  </w:num>
  <w:num w:numId="5" w16cid:durableId="702512440">
    <w:abstractNumId w:val="14"/>
  </w:num>
  <w:num w:numId="6" w16cid:durableId="382216445">
    <w:abstractNumId w:val="36"/>
  </w:num>
  <w:num w:numId="7" w16cid:durableId="1932158580">
    <w:abstractNumId w:val="18"/>
  </w:num>
  <w:num w:numId="8" w16cid:durableId="993021362">
    <w:abstractNumId w:val="11"/>
  </w:num>
  <w:num w:numId="9" w16cid:durableId="601718556">
    <w:abstractNumId w:val="2"/>
  </w:num>
  <w:num w:numId="10" w16cid:durableId="1462725104">
    <w:abstractNumId w:val="27"/>
  </w:num>
  <w:num w:numId="11" w16cid:durableId="1956666868">
    <w:abstractNumId w:val="23"/>
  </w:num>
  <w:num w:numId="12" w16cid:durableId="597635220">
    <w:abstractNumId w:val="10"/>
  </w:num>
  <w:num w:numId="13" w16cid:durableId="891188495">
    <w:abstractNumId w:val="28"/>
  </w:num>
  <w:num w:numId="14" w16cid:durableId="1433283855">
    <w:abstractNumId w:val="9"/>
  </w:num>
  <w:num w:numId="15" w16cid:durableId="1210455853">
    <w:abstractNumId w:val="26"/>
  </w:num>
  <w:num w:numId="16" w16cid:durableId="90787835">
    <w:abstractNumId w:val="33"/>
  </w:num>
  <w:num w:numId="17" w16cid:durableId="468012757">
    <w:abstractNumId w:val="38"/>
  </w:num>
  <w:num w:numId="18" w16cid:durableId="1174221066">
    <w:abstractNumId w:val="34"/>
  </w:num>
  <w:num w:numId="19" w16cid:durableId="991829868">
    <w:abstractNumId w:val="12"/>
  </w:num>
  <w:num w:numId="20" w16cid:durableId="1977637692">
    <w:abstractNumId w:val="16"/>
  </w:num>
  <w:num w:numId="21" w16cid:durableId="1044257197">
    <w:abstractNumId w:val="0"/>
  </w:num>
  <w:num w:numId="22" w16cid:durableId="1921866221">
    <w:abstractNumId w:val="6"/>
  </w:num>
  <w:num w:numId="23" w16cid:durableId="215896243">
    <w:abstractNumId w:val="32"/>
  </w:num>
  <w:num w:numId="24" w16cid:durableId="1916165775">
    <w:abstractNumId w:val="21"/>
  </w:num>
  <w:num w:numId="25" w16cid:durableId="1932662166">
    <w:abstractNumId w:val="3"/>
  </w:num>
  <w:num w:numId="26" w16cid:durableId="68624862">
    <w:abstractNumId w:val="4"/>
  </w:num>
  <w:num w:numId="27" w16cid:durableId="2118518238">
    <w:abstractNumId w:val="39"/>
  </w:num>
  <w:num w:numId="28" w16cid:durableId="1832060267">
    <w:abstractNumId w:val="20"/>
  </w:num>
  <w:num w:numId="29" w16cid:durableId="981277708">
    <w:abstractNumId w:val="29"/>
  </w:num>
  <w:num w:numId="30" w16cid:durableId="355011924">
    <w:abstractNumId w:val="7"/>
  </w:num>
  <w:num w:numId="31" w16cid:durableId="1061095747">
    <w:abstractNumId w:val="13"/>
  </w:num>
  <w:num w:numId="32" w16cid:durableId="1764492940">
    <w:abstractNumId w:val="22"/>
  </w:num>
  <w:num w:numId="33" w16cid:durableId="843013721">
    <w:abstractNumId w:val="8"/>
  </w:num>
  <w:num w:numId="34" w16cid:durableId="1330985643">
    <w:abstractNumId w:val="30"/>
  </w:num>
  <w:num w:numId="35" w16cid:durableId="401367035">
    <w:abstractNumId w:val="31"/>
  </w:num>
  <w:num w:numId="36" w16cid:durableId="48968457">
    <w:abstractNumId w:val="5"/>
  </w:num>
  <w:num w:numId="37" w16cid:durableId="1207792721">
    <w:abstractNumId w:val="17"/>
  </w:num>
  <w:num w:numId="38" w16cid:durableId="1473135584">
    <w:abstractNumId w:val="37"/>
  </w:num>
  <w:num w:numId="39" w16cid:durableId="1362626999">
    <w:abstractNumId w:val="35"/>
  </w:num>
  <w:num w:numId="40" w16cid:durableId="1812597246">
    <w:abstractNumId w:val="40"/>
  </w:num>
  <w:num w:numId="41" w16cid:durableId="133086860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EC"/>
    <w:rsid w:val="00004037"/>
    <w:rsid w:val="000049E7"/>
    <w:rsid w:val="000076AB"/>
    <w:rsid w:val="000132DF"/>
    <w:rsid w:val="00021A51"/>
    <w:rsid w:val="00021B11"/>
    <w:rsid w:val="000327E0"/>
    <w:rsid w:val="00035B11"/>
    <w:rsid w:val="00046602"/>
    <w:rsid w:val="0004787A"/>
    <w:rsid w:val="00056F41"/>
    <w:rsid w:val="000720F6"/>
    <w:rsid w:val="00074B56"/>
    <w:rsid w:val="00077DA4"/>
    <w:rsid w:val="00083AC5"/>
    <w:rsid w:val="00083D67"/>
    <w:rsid w:val="000843F3"/>
    <w:rsid w:val="000909DA"/>
    <w:rsid w:val="0009126C"/>
    <w:rsid w:val="000B32A1"/>
    <w:rsid w:val="000B59BC"/>
    <w:rsid w:val="000B7F86"/>
    <w:rsid w:val="000C1068"/>
    <w:rsid w:val="000C2AEE"/>
    <w:rsid w:val="000C498E"/>
    <w:rsid w:val="000E07C6"/>
    <w:rsid w:val="000E5623"/>
    <w:rsid w:val="000E6D6F"/>
    <w:rsid w:val="000F177A"/>
    <w:rsid w:val="000F2DDF"/>
    <w:rsid w:val="0010047A"/>
    <w:rsid w:val="001010E0"/>
    <w:rsid w:val="00101852"/>
    <w:rsid w:val="001035B9"/>
    <w:rsid w:val="001045E3"/>
    <w:rsid w:val="00105C2F"/>
    <w:rsid w:val="00110795"/>
    <w:rsid w:val="00112ECF"/>
    <w:rsid w:val="00116D38"/>
    <w:rsid w:val="001201DC"/>
    <w:rsid w:val="00131527"/>
    <w:rsid w:val="00131A74"/>
    <w:rsid w:val="00132DF7"/>
    <w:rsid w:val="0013566F"/>
    <w:rsid w:val="00144D2A"/>
    <w:rsid w:val="00145CAE"/>
    <w:rsid w:val="001469E8"/>
    <w:rsid w:val="001506C6"/>
    <w:rsid w:val="00151FBD"/>
    <w:rsid w:val="00153464"/>
    <w:rsid w:val="00154AEF"/>
    <w:rsid w:val="00160A8A"/>
    <w:rsid w:val="00164A1D"/>
    <w:rsid w:val="00167963"/>
    <w:rsid w:val="001708DC"/>
    <w:rsid w:val="00170F36"/>
    <w:rsid w:val="00172794"/>
    <w:rsid w:val="001742B9"/>
    <w:rsid w:val="00176266"/>
    <w:rsid w:val="0017728B"/>
    <w:rsid w:val="001806FF"/>
    <w:rsid w:val="00184423"/>
    <w:rsid w:val="0018578B"/>
    <w:rsid w:val="00186018"/>
    <w:rsid w:val="00191E5C"/>
    <w:rsid w:val="001938F3"/>
    <w:rsid w:val="001A18B4"/>
    <w:rsid w:val="001A1969"/>
    <w:rsid w:val="001A1A28"/>
    <w:rsid w:val="001B1848"/>
    <w:rsid w:val="001C1C39"/>
    <w:rsid w:val="001C26C6"/>
    <w:rsid w:val="001C330A"/>
    <w:rsid w:val="001C3CE5"/>
    <w:rsid w:val="001C59E9"/>
    <w:rsid w:val="001C6350"/>
    <w:rsid w:val="001D19FA"/>
    <w:rsid w:val="001D3F73"/>
    <w:rsid w:val="001D5EF7"/>
    <w:rsid w:val="001E02A6"/>
    <w:rsid w:val="001E1198"/>
    <w:rsid w:val="001E1817"/>
    <w:rsid w:val="001E618A"/>
    <w:rsid w:val="001F0EA5"/>
    <w:rsid w:val="001F2FCF"/>
    <w:rsid w:val="002014B1"/>
    <w:rsid w:val="00203B10"/>
    <w:rsid w:val="00205CBF"/>
    <w:rsid w:val="00224B6D"/>
    <w:rsid w:val="00226820"/>
    <w:rsid w:val="002304FD"/>
    <w:rsid w:val="00231991"/>
    <w:rsid w:val="00232E07"/>
    <w:rsid w:val="00240DE3"/>
    <w:rsid w:val="002422DB"/>
    <w:rsid w:val="002431F5"/>
    <w:rsid w:val="0024549A"/>
    <w:rsid w:val="00247549"/>
    <w:rsid w:val="00250B2A"/>
    <w:rsid w:val="002524AE"/>
    <w:rsid w:val="00255086"/>
    <w:rsid w:val="0026074F"/>
    <w:rsid w:val="00263E85"/>
    <w:rsid w:val="00272AF9"/>
    <w:rsid w:val="00275392"/>
    <w:rsid w:val="00282FB6"/>
    <w:rsid w:val="00286C3F"/>
    <w:rsid w:val="00293153"/>
    <w:rsid w:val="00294AF8"/>
    <w:rsid w:val="002958D0"/>
    <w:rsid w:val="002962E5"/>
    <w:rsid w:val="002A0DC9"/>
    <w:rsid w:val="002A15D1"/>
    <w:rsid w:val="002A492A"/>
    <w:rsid w:val="002A6B17"/>
    <w:rsid w:val="002C473C"/>
    <w:rsid w:val="002C524F"/>
    <w:rsid w:val="002C5F8A"/>
    <w:rsid w:val="002C6465"/>
    <w:rsid w:val="002D05E2"/>
    <w:rsid w:val="002D1EB3"/>
    <w:rsid w:val="002D51C2"/>
    <w:rsid w:val="002D7E9A"/>
    <w:rsid w:val="002E11AD"/>
    <w:rsid w:val="002E28FA"/>
    <w:rsid w:val="002E48F9"/>
    <w:rsid w:val="002E6158"/>
    <w:rsid w:val="002E6ABB"/>
    <w:rsid w:val="002F409C"/>
    <w:rsid w:val="002F551D"/>
    <w:rsid w:val="002F621D"/>
    <w:rsid w:val="002F7A4B"/>
    <w:rsid w:val="003008F1"/>
    <w:rsid w:val="00313EBB"/>
    <w:rsid w:val="0031446D"/>
    <w:rsid w:val="003200EC"/>
    <w:rsid w:val="00322B2D"/>
    <w:rsid w:val="00322F47"/>
    <w:rsid w:val="00331390"/>
    <w:rsid w:val="003316F0"/>
    <w:rsid w:val="003320E6"/>
    <w:rsid w:val="0033572D"/>
    <w:rsid w:val="0034438E"/>
    <w:rsid w:val="003504B8"/>
    <w:rsid w:val="003513DC"/>
    <w:rsid w:val="003552D8"/>
    <w:rsid w:val="003610BB"/>
    <w:rsid w:val="0036144D"/>
    <w:rsid w:val="0036718A"/>
    <w:rsid w:val="00370AD5"/>
    <w:rsid w:val="00373449"/>
    <w:rsid w:val="00374487"/>
    <w:rsid w:val="00375CEC"/>
    <w:rsid w:val="00376111"/>
    <w:rsid w:val="003857BB"/>
    <w:rsid w:val="003875A1"/>
    <w:rsid w:val="003A10DB"/>
    <w:rsid w:val="003A1F58"/>
    <w:rsid w:val="003A7392"/>
    <w:rsid w:val="003A7AEC"/>
    <w:rsid w:val="003B3136"/>
    <w:rsid w:val="003B7748"/>
    <w:rsid w:val="003C12BE"/>
    <w:rsid w:val="003C1F19"/>
    <w:rsid w:val="003C41E6"/>
    <w:rsid w:val="003D12EA"/>
    <w:rsid w:val="003D3EEF"/>
    <w:rsid w:val="003D4187"/>
    <w:rsid w:val="003D4CE5"/>
    <w:rsid w:val="003D5387"/>
    <w:rsid w:val="003D5E1C"/>
    <w:rsid w:val="003E0E94"/>
    <w:rsid w:val="003E5803"/>
    <w:rsid w:val="003E5E14"/>
    <w:rsid w:val="003F0CAB"/>
    <w:rsid w:val="003F1AE8"/>
    <w:rsid w:val="003F383F"/>
    <w:rsid w:val="003F4547"/>
    <w:rsid w:val="004046AE"/>
    <w:rsid w:val="004074A9"/>
    <w:rsid w:val="00413482"/>
    <w:rsid w:val="004145C2"/>
    <w:rsid w:val="00416077"/>
    <w:rsid w:val="00430938"/>
    <w:rsid w:val="00430FA5"/>
    <w:rsid w:val="00431061"/>
    <w:rsid w:val="004310F0"/>
    <w:rsid w:val="00431585"/>
    <w:rsid w:val="00431EC0"/>
    <w:rsid w:val="00435A1C"/>
    <w:rsid w:val="00450AF6"/>
    <w:rsid w:val="0045244F"/>
    <w:rsid w:val="00454097"/>
    <w:rsid w:val="00456AA1"/>
    <w:rsid w:val="00463DE2"/>
    <w:rsid w:val="00465751"/>
    <w:rsid w:val="00466978"/>
    <w:rsid w:val="00472ED9"/>
    <w:rsid w:val="00474338"/>
    <w:rsid w:val="00474F07"/>
    <w:rsid w:val="00474F1F"/>
    <w:rsid w:val="00475285"/>
    <w:rsid w:val="00481BBC"/>
    <w:rsid w:val="00482776"/>
    <w:rsid w:val="00485CC9"/>
    <w:rsid w:val="004963D6"/>
    <w:rsid w:val="004966E9"/>
    <w:rsid w:val="004A144A"/>
    <w:rsid w:val="004A1B6D"/>
    <w:rsid w:val="004A2BC3"/>
    <w:rsid w:val="004A30FF"/>
    <w:rsid w:val="004B0A05"/>
    <w:rsid w:val="004B0DE5"/>
    <w:rsid w:val="004B2430"/>
    <w:rsid w:val="004B24CF"/>
    <w:rsid w:val="004B3E06"/>
    <w:rsid w:val="004B4099"/>
    <w:rsid w:val="004B4C61"/>
    <w:rsid w:val="004B79D2"/>
    <w:rsid w:val="004C1240"/>
    <w:rsid w:val="004C1A2B"/>
    <w:rsid w:val="004C547F"/>
    <w:rsid w:val="004D1A6B"/>
    <w:rsid w:val="004D3CF8"/>
    <w:rsid w:val="004E022E"/>
    <w:rsid w:val="004E0D6B"/>
    <w:rsid w:val="004E1B0B"/>
    <w:rsid w:val="004E45B1"/>
    <w:rsid w:val="004E729F"/>
    <w:rsid w:val="004E72AC"/>
    <w:rsid w:val="004E7740"/>
    <w:rsid w:val="004F1761"/>
    <w:rsid w:val="004F470D"/>
    <w:rsid w:val="004F5796"/>
    <w:rsid w:val="00501FD6"/>
    <w:rsid w:val="00502572"/>
    <w:rsid w:val="0050744F"/>
    <w:rsid w:val="005125E7"/>
    <w:rsid w:val="00515093"/>
    <w:rsid w:val="00515FA1"/>
    <w:rsid w:val="005172B0"/>
    <w:rsid w:val="00522A21"/>
    <w:rsid w:val="00525030"/>
    <w:rsid w:val="005308EA"/>
    <w:rsid w:val="0053655E"/>
    <w:rsid w:val="005465BB"/>
    <w:rsid w:val="0055412F"/>
    <w:rsid w:val="00562F56"/>
    <w:rsid w:val="00564085"/>
    <w:rsid w:val="00565B8A"/>
    <w:rsid w:val="00565D33"/>
    <w:rsid w:val="00566FAF"/>
    <w:rsid w:val="0056778F"/>
    <w:rsid w:val="00571FFC"/>
    <w:rsid w:val="00575247"/>
    <w:rsid w:val="00577EAA"/>
    <w:rsid w:val="00584CAC"/>
    <w:rsid w:val="005919FF"/>
    <w:rsid w:val="005932F4"/>
    <w:rsid w:val="00593B09"/>
    <w:rsid w:val="0059458B"/>
    <w:rsid w:val="00595CC8"/>
    <w:rsid w:val="00597A9B"/>
    <w:rsid w:val="005A060F"/>
    <w:rsid w:val="005A2E0C"/>
    <w:rsid w:val="005A4CE4"/>
    <w:rsid w:val="005A609E"/>
    <w:rsid w:val="005B39A1"/>
    <w:rsid w:val="005B4345"/>
    <w:rsid w:val="005B602E"/>
    <w:rsid w:val="005B7EC2"/>
    <w:rsid w:val="005C7793"/>
    <w:rsid w:val="005D1FD8"/>
    <w:rsid w:val="005D20CE"/>
    <w:rsid w:val="005D254C"/>
    <w:rsid w:val="005D6F14"/>
    <w:rsid w:val="005E4419"/>
    <w:rsid w:val="005E4963"/>
    <w:rsid w:val="005E4BEE"/>
    <w:rsid w:val="005E7A6C"/>
    <w:rsid w:val="005E7B94"/>
    <w:rsid w:val="005F3139"/>
    <w:rsid w:val="005F531B"/>
    <w:rsid w:val="005F6AA8"/>
    <w:rsid w:val="005F721E"/>
    <w:rsid w:val="0060056E"/>
    <w:rsid w:val="0060259B"/>
    <w:rsid w:val="006059BE"/>
    <w:rsid w:val="00607FDA"/>
    <w:rsid w:val="00613DF4"/>
    <w:rsid w:val="006155F8"/>
    <w:rsid w:val="006310B3"/>
    <w:rsid w:val="00632505"/>
    <w:rsid w:val="006353A7"/>
    <w:rsid w:val="00645E34"/>
    <w:rsid w:val="006507E5"/>
    <w:rsid w:val="006524BE"/>
    <w:rsid w:val="00661648"/>
    <w:rsid w:val="0066495E"/>
    <w:rsid w:val="00664DB3"/>
    <w:rsid w:val="00665C20"/>
    <w:rsid w:val="00673606"/>
    <w:rsid w:val="00673E9D"/>
    <w:rsid w:val="0067486B"/>
    <w:rsid w:val="00683EF3"/>
    <w:rsid w:val="0068445D"/>
    <w:rsid w:val="006950F1"/>
    <w:rsid w:val="006952EA"/>
    <w:rsid w:val="006A0484"/>
    <w:rsid w:val="006A29E5"/>
    <w:rsid w:val="006A30EC"/>
    <w:rsid w:val="006A3E00"/>
    <w:rsid w:val="006B07C5"/>
    <w:rsid w:val="006B0DA8"/>
    <w:rsid w:val="006B1989"/>
    <w:rsid w:val="006B356B"/>
    <w:rsid w:val="006B5CDC"/>
    <w:rsid w:val="006B721C"/>
    <w:rsid w:val="006B73CA"/>
    <w:rsid w:val="006C0325"/>
    <w:rsid w:val="006C23F1"/>
    <w:rsid w:val="006C58F1"/>
    <w:rsid w:val="006C67AB"/>
    <w:rsid w:val="006C7BB8"/>
    <w:rsid w:val="006D0888"/>
    <w:rsid w:val="006D67F7"/>
    <w:rsid w:val="006E0F49"/>
    <w:rsid w:val="006F4547"/>
    <w:rsid w:val="006F62C9"/>
    <w:rsid w:val="00703170"/>
    <w:rsid w:val="007047BE"/>
    <w:rsid w:val="00710198"/>
    <w:rsid w:val="007156A3"/>
    <w:rsid w:val="007216B7"/>
    <w:rsid w:val="007235CF"/>
    <w:rsid w:val="00725109"/>
    <w:rsid w:val="00725AC5"/>
    <w:rsid w:val="00733B60"/>
    <w:rsid w:val="00737CD2"/>
    <w:rsid w:val="00740D15"/>
    <w:rsid w:val="00750F75"/>
    <w:rsid w:val="00752477"/>
    <w:rsid w:val="00753CF6"/>
    <w:rsid w:val="0076202D"/>
    <w:rsid w:val="00764F74"/>
    <w:rsid w:val="00766E43"/>
    <w:rsid w:val="00780810"/>
    <w:rsid w:val="007909A2"/>
    <w:rsid w:val="0079351B"/>
    <w:rsid w:val="00794EDF"/>
    <w:rsid w:val="007A305E"/>
    <w:rsid w:val="007A3554"/>
    <w:rsid w:val="007A63A4"/>
    <w:rsid w:val="007B0B96"/>
    <w:rsid w:val="007B4363"/>
    <w:rsid w:val="007C5AB8"/>
    <w:rsid w:val="007D107A"/>
    <w:rsid w:val="007D1E53"/>
    <w:rsid w:val="007D795F"/>
    <w:rsid w:val="007D79EA"/>
    <w:rsid w:val="007E4483"/>
    <w:rsid w:val="007E5FB9"/>
    <w:rsid w:val="00802BED"/>
    <w:rsid w:val="008038E6"/>
    <w:rsid w:val="0080535B"/>
    <w:rsid w:val="00805958"/>
    <w:rsid w:val="00806260"/>
    <w:rsid w:val="00813500"/>
    <w:rsid w:val="00814883"/>
    <w:rsid w:val="008152D9"/>
    <w:rsid w:val="00820C76"/>
    <w:rsid w:val="00824439"/>
    <w:rsid w:val="0083136E"/>
    <w:rsid w:val="00831417"/>
    <w:rsid w:val="00831CDE"/>
    <w:rsid w:val="00837C06"/>
    <w:rsid w:val="008460DB"/>
    <w:rsid w:val="008471FA"/>
    <w:rsid w:val="008475AF"/>
    <w:rsid w:val="00850557"/>
    <w:rsid w:val="00850C14"/>
    <w:rsid w:val="00852ED3"/>
    <w:rsid w:val="008541B1"/>
    <w:rsid w:val="008625F1"/>
    <w:rsid w:val="00862D07"/>
    <w:rsid w:val="008649D1"/>
    <w:rsid w:val="0086536A"/>
    <w:rsid w:val="008674EA"/>
    <w:rsid w:val="0087196C"/>
    <w:rsid w:val="00872680"/>
    <w:rsid w:val="00872B74"/>
    <w:rsid w:val="0087587B"/>
    <w:rsid w:val="0087799E"/>
    <w:rsid w:val="008811AF"/>
    <w:rsid w:val="00886E90"/>
    <w:rsid w:val="008924AB"/>
    <w:rsid w:val="008A678C"/>
    <w:rsid w:val="008B58BD"/>
    <w:rsid w:val="008B5F73"/>
    <w:rsid w:val="008B7E12"/>
    <w:rsid w:val="008C2DEE"/>
    <w:rsid w:val="008C3021"/>
    <w:rsid w:val="008C3CEF"/>
    <w:rsid w:val="008C5A5A"/>
    <w:rsid w:val="008C5B42"/>
    <w:rsid w:val="008D06B0"/>
    <w:rsid w:val="008D3725"/>
    <w:rsid w:val="008D71FA"/>
    <w:rsid w:val="008E04CD"/>
    <w:rsid w:val="008E1B40"/>
    <w:rsid w:val="008E5FAF"/>
    <w:rsid w:val="008F48DC"/>
    <w:rsid w:val="008F5387"/>
    <w:rsid w:val="00905D35"/>
    <w:rsid w:val="00912E1B"/>
    <w:rsid w:val="00916B19"/>
    <w:rsid w:val="009221EC"/>
    <w:rsid w:val="0092467F"/>
    <w:rsid w:val="009251FD"/>
    <w:rsid w:val="00925A2C"/>
    <w:rsid w:val="00930F5F"/>
    <w:rsid w:val="00936CD0"/>
    <w:rsid w:val="009400B0"/>
    <w:rsid w:val="00944A02"/>
    <w:rsid w:val="00951F20"/>
    <w:rsid w:val="00952BA6"/>
    <w:rsid w:val="00960E8E"/>
    <w:rsid w:val="00962427"/>
    <w:rsid w:val="00963C0C"/>
    <w:rsid w:val="00963E62"/>
    <w:rsid w:val="00964497"/>
    <w:rsid w:val="0096790F"/>
    <w:rsid w:val="00975FE5"/>
    <w:rsid w:val="00990098"/>
    <w:rsid w:val="00991BE0"/>
    <w:rsid w:val="009A187A"/>
    <w:rsid w:val="009B073A"/>
    <w:rsid w:val="009B11BD"/>
    <w:rsid w:val="009C22B9"/>
    <w:rsid w:val="009C2653"/>
    <w:rsid w:val="009C2A1E"/>
    <w:rsid w:val="009D5CB2"/>
    <w:rsid w:val="009E38F3"/>
    <w:rsid w:val="009E4C6D"/>
    <w:rsid w:val="009E72C0"/>
    <w:rsid w:val="009F5E86"/>
    <w:rsid w:val="00A0209A"/>
    <w:rsid w:val="00A06ABC"/>
    <w:rsid w:val="00A12344"/>
    <w:rsid w:val="00A205AE"/>
    <w:rsid w:val="00A21508"/>
    <w:rsid w:val="00A310A4"/>
    <w:rsid w:val="00A319D5"/>
    <w:rsid w:val="00A378CF"/>
    <w:rsid w:val="00A42009"/>
    <w:rsid w:val="00A43B6F"/>
    <w:rsid w:val="00A441C3"/>
    <w:rsid w:val="00A46111"/>
    <w:rsid w:val="00A608F1"/>
    <w:rsid w:val="00A62D77"/>
    <w:rsid w:val="00A643AA"/>
    <w:rsid w:val="00A6641C"/>
    <w:rsid w:val="00A72B1D"/>
    <w:rsid w:val="00A808E4"/>
    <w:rsid w:val="00A8541B"/>
    <w:rsid w:val="00A93DF6"/>
    <w:rsid w:val="00A94AF8"/>
    <w:rsid w:val="00A94EAD"/>
    <w:rsid w:val="00AA43D8"/>
    <w:rsid w:val="00AB0244"/>
    <w:rsid w:val="00AC64D8"/>
    <w:rsid w:val="00AD343D"/>
    <w:rsid w:val="00AD6059"/>
    <w:rsid w:val="00AD72EE"/>
    <w:rsid w:val="00AE4F55"/>
    <w:rsid w:val="00AF1084"/>
    <w:rsid w:val="00AF17E7"/>
    <w:rsid w:val="00AF3522"/>
    <w:rsid w:val="00AF3E14"/>
    <w:rsid w:val="00AF5004"/>
    <w:rsid w:val="00AF53B8"/>
    <w:rsid w:val="00B01135"/>
    <w:rsid w:val="00B02461"/>
    <w:rsid w:val="00B03CB6"/>
    <w:rsid w:val="00B04211"/>
    <w:rsid w:val="00B0561A"/>
    <w:rsid w:val="00B06894"/>
    <w:rsid w:val="00B068A3"/>
    <w:rsid w:val="00B13CF7"/>
    <w:rsid w:val="00B15E2C"/>
    <w:rsid w:val="00B21E09"/>
    <w:rsid w:val="00B24561"/>
    <w:rsid w:val="00B24F8D"/>
    <w:rsid w:val="00B257A9"/>
    <w:rsid w:val="00B3156F"/>
    <w:rsid w:val="00B373B1"/>
    <w:rsid w:val="00B3777E"/>
    <w:rsid w:val="00B40F8C"/>
    <w:rsid w:val="00B411AB"/>
    <w:rsid w:val="00B46381"/>
    <w:rsid w:val="00B615D4"/>
    <w:rsid w:val="00B64978"/>
    <w:rsid w:val="00B66123"/>
    <w:rsid w:val="00B707C7"/>
    <w:rsid w:val="00B845F4"/>
    <w:rsid w:val="00B854EA"/>
    <w:rsid w:val="00B86D1E"/>
    <w:rsid w:val="00B9525C"/>
    <w:rsid w:val="00BA38EE"/>
    <w:rsid w:val="00BA49CC"/>
    <w:rsid w:val="00BA5C8C"/>
    <w:rsid w:val="00BA7B20"/>
    <w:rsid w:val="00BB079B"/>
    <w:rsid w:val="00BB626E"/>
    <w:rsid w:val="00BB7F3F"/>
    <w:rsid w:val="00BC232A"/>
    <w:rsid w:val="00BC6B2D"/>
    <w:rsid w:val="00BC7664"/>
    <w:rsid w:val="00BD0416"/>
    <w:rsid w:val="00BD5D68"/>
    <w:rsid w:val="00BD78E6"/>
    <w:rsid w:val="00BE2EA1"/>
    <w:rsid w:val="00BF3BF4"/>
    <w:rsid w:val="00C001B9"/>
    <w:rsid w:val="00C00776"/>
    <w:rsid w:val="00C0187E"/>
    <w:rsid w:val="00C028B0"/>
    <w:rsid w:val="00C0539D"/>
    <w:rsid w:val="00C114AB"/>
    <w:rsid w:val="00C204C9"/>
    <w:rsid w:val="00C2203C"/>
    <w:rsid w:val="00C24AEE"/>
    <w:rsid w:val="00C32AB7"/>
    <w:rsid w:val="00C3486B"/>
    <w:rsid w:val="00C34F82"/>
    <w:rsid w:val="00C358BE"/>
    <w:rsid w:val="00C35BD4"/>
    <w:rsid w:val="00C43CC8"/>
    <w:rsid w:val="00C44564"/>
    <w:rsid w:val="00C45486"/>
    <w:rsid w:val="00C46268"/>
    <w:rsid w:val="00C46305"/>
    <w:rsid w:val="00C50258"/>
    <w:rsid w:val="00C51D8D"/>
    <w:rsid w:val="00C55B7F"/>
    <w:rsid w:val="00C60A7E"/>
    <w:rsid w:val="00C62F03"/>
    <w:rsid w:val="00C65FB1"/>
    <w:rsid w:val="00C71122"/>
    <w:rsid w:val="00C74269"/>
    <w:rsid w:val="00C759CE"/>
    <w:rsid w:val="00C766B0"/>
    <w:rsid w:val="00C81DCE"/>
    <w:rsid w:val="00C829F1"/>
    <w:rsid w:val="00C8684C"/>
    <w:rsid w:val="00C87C18"/>
    <w:rsid w:val="00C96644"/>
    <w:rsid w:val="00CA6616"/>
    <w:rsid w:val="00CB3A85"/>
    <w:rsid w:val="00CB417B"/>
    <w:rsid w:val="00CB640B"/>
    <w:rsid w:val="00CB78AD"/>
    <w:rsid w:val="00CB7BA6"/>
    <w:rsid w:val="00CC0D2E"/>
    <w:rsid w:val="00CC5B03"/>
    <w:rsid w:val="00CC736B"/>
    <w:rsid w:val="00CD0598"/>
    <w:rsid w:val="00CD200B"/>
    <w:rsid w:val="00CD58E4"/>
    <w:rsid w:val="00CE1551"/>
    <w:rsid w:val="00CE33E5"/>
    <w:rsid w:val="00CE4436"/>
    <w:rsid w:val="00CE7269"/>
    <w:rsid w:val="00CF209D"/>
    <w:rsid w:val="00CF343F"/>
    <w:rsid w:val="00CF7BBE"/>
    <w:rsid w:val="00CF7D57"/>
    <w:rsid w:val="00D004D8"/>
    <w:rsid w:val="00D01C8D"/>
    <w:rsid w:val="00D03291"/>
    <w:rsid w:val="00D0480C"/>
    <w:rsid w:val="00D0553A"/>
    <w:rsid w:val="00D11D3B"/>
    <w:rsid w:val="00D220C4"/>
    <w:rsid w:val="00D26AE5"/>
    <w:rsid w:val="00D30986"/>
    <w:rsid w:val="00D34B52"/>
    <w:rsid w:val="00D35EFF"/>
    <w:rsid w:val="00D45B67"/>
    <w:rsid w:val="00D46757"/>
    <w:rsid w:val="00D4680F"/>
    <w:rsid w:val="00D523FA"/>
    <w:rsid w:val="00D60A3C"/>
    <w:rsid w:val="00D62885"/>
    <w:rsid w:val="00D6687B"/>
    <w:rsid w:val="00D70564"/>
    <w:rsid w:val="00D85A25"/>
    <w:rsid w:val="00D9099A"/>
    <w:rsid w:val="00D94730"/>
    <w:rsid w:val="00D97471"/>
    <w:rsid w:val="00D975B7"/>
    <w:rsid w:val="00DA6112"/>
    <w:rsid w:val="00DA632C"/>
    <w:rsid w:val="00DB3AB6"/>
    <w:rsid w:val="00DB4827"/>
    <w:rsid w:val="00DB5E91"/>
    <w:rsid w:val="00DC1880"/>
    <w:rsid w:val="00DC6D4B"/>
    <w:rsid w:val="00DD2013"/>
    <w:rsid w:val="00DD5AE1"/>
    <w:rsid w:val="00E0205E"/>
    <w:rsid w:val="00E10965"/>
    <w:rsid w:val="00E130C6"/>
    <w:rsid w:val="00E1789C"/>
    <w:rsid w:val="00E20280"/>
    <w:rsid w:val="00E21F87"/>
    <w:rsid w:val="00E22F04"/>
    <w:rsid w:val="00E26410"/>
    <w:rsid w:val="00E31302"/>
    <w:rsid w:val="00E343FD"/>
    <w:rsid w:val="00E440B1"/>
    <w:rsid w:val="00E459A8"/>
    <w:rsid w:val="00E503FC"/>
    <w:rsid w:val="00E51786"/>
    <w:rsid w:val="00E53E00"/>
    <w:rsid w:val="00E620A2"/>
    <w:rsid w:val="00E62C10"/>
    <w:rsid w:val="00E6544D"/>
    <w:rsid w:val="00E66953"/>
    <w:rsid w:val="00E70C4A"/>
    <w:rsid w:val="00E77367"/>
    <w:rsid w:val="00E80BC7"/>
    <w:rsid w:val="00E84EE9"/>
    <w:rsid w:val="00E86D78"/>
    <w:rsid w:val="00E93E0A"/>
    <w:rsid w:val="00E945D7"/>
    <w:rsid w:val="00E9686A"/>
    <w:rsid w:val="00E96DB5"/>
    <w:rsid w:val="00EA31D6"/>
    <w:rsid w:val="00EA45C7"/>
    <w:rsid w:val="00EB2298"/>
    <w:rsid w:val="00EB3F0D"/>
    <w:rsid w:val="00EC0A81"/>
    <w:rsid w:val="00EC3469"/>
    <w:rsid w:val="00ED1FC4"/>
    <w:rsid w:val="00EE19D6"/>
    <w:rsid w:val="00EE3DA7"/>
    <w:rsid w:val="00EF069E"/>
    <w:rsid w:val="00EF387F"/>
    <w:rsid w:val="00EF5AF5"/>
    <w:rsid w:val="00F0025B"/>
    <w:rsid w:val="00F04B4F"/>
    <w:rsid w:val="00F14CA6"/>
    <w:rsid w:val="00F173A8"/>
    <w:rsid w:val="00F17C5F"/>
    <w:rsid w:val="00F2128D"/>
    <w:rsid w:val="00F255F9"/>
    <w:rsid w:val="00F31CE6"/>
    <w:rsid w:val="00F34DBA"/>
    <w:rsid w:val="00F36E52"/>
    <w:rsid w:val="00F41051"/>
    <w:rsid w:val="00F4533D"/>
    <w:rsid w:val="00F478A1"/>
    <w:rsid w:val="00F50244"/>
    <w:rsid w:val="00F51F55"/>
    <w:rsid w:val="00F61370"/>
    <w:rsid w:val="00F6387E"/>
    <w:rsid w:val="00F662AC"/>
    <w:rsid w:val="00F7013C"/>
    <w:rsid w:val="00F70294"/>
    <w:rsid w:val="00F71B96"/>
    <w:rsid w:val="00F72157"/>
    <w:rsid w:val="00F72845"/>
    <w:rsid w:val="00F747F8"/>
    <w:rsid w:val="00F76495"/>
    <w:rsid w:val="00F76D11"/>
    <w:rsid w:val="00F87DE2"/>
    <w:rsid w:val="00F949D6"/>
    <w:rsid w:val="00F959DD"/>
    <w:rsid w:val="00F97EB2"/>
    <w:rsid w:val="00FA4746"/>
    <w:rsid w:val="00FA7709"/>
    <w:rsid w:val="00FB1F2C"/>
    <w:rsid w:val="00FB382E"/>
    <w:rsid w:val="00FB4510"/>
    <w:rsid w:val="00FB45CC"/>
    <w:rsid w:val="00FC365A"/>
    <w:rsid w:val="00FC407C"/>
    <w:rsid w:val="00FC49B7"/>
    <w:rsid w:val="00FC5E2E"/>
    <w:rsid w:val="00FC66D2"/>
    <w:rsid w:val="00FC7AA3"/>
    <w:rsid w:val="00FD168D"/>
    <w:rsid w:val="00FD1C61"/>
    <w:rsid w:val="00FD26EE"/>
    <w:rsid w:val="00FE06C2"/>
    <w:rsid w:val="00FE12DB"/>
    <w:rsid w:val="00FE241E"/>
    <w:rsid w:val="00FE622D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2CF15"/>
  <w15:chartTrackingRefBased/>
  <w15:docId w15:val="{6FA90FEB-5255-4B62-83FC-7680C124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E4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B356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pacing w:val="10"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2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4AE"/>
  </w:style>
  <w:style w:type="paragraph" w:styleId="Footer">
    <w:name w:val="footer"/>
    <w:basedOn w:val="Normal"/>
    <w:link w:val="FooterChar"/>
    <w:uiPriority w:val="99"/>
    <w:unhideWhenUsed/>
    <w:rsid w:val="00252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4AE"/>
  </w:style>
  <w:style w:type="paragraph" w:styleId="ListParagraph">
    <w:name w:val="List Paragraph"/>
    <w:basedOn w:val="Normal"/>
    <w:uiPriority w:val="34"/>
    <w:qFormat/>
    <w:rsid w:val="00E654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44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E441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26AE5"/>
    <w:pPr>
      <w:tabs>
        <w:tab w:val="left" w:pos="880"/>
        <w:tab w:val="right" w:leader="dot" w:pos="9017"/>
      </w:tabs>
      <w:spacing w:after="100"/>
      <w:ind w:left="220"/>
    </w:pPr>
    <w:rPr>
      <w:rFonts w:eastAsiaTheme="minorEastAsia" w:cstheme="minorHAnsi"/>
      <w:bCs/>
      <w:i/>
      <w:iCs/>
      <w:noProof/>
      <w:color w:val="00174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441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E441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rsid w:val="006B356B"/>
    <w:rPr>
      <w:rFonts w:ascii="Arial" w:eastAsia="Times New Roman" w:hAnsi="Arial" w:cs="Times New Roman"/>
      <w:b/>
      <w:spacing w:val="10"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6B356B"/>
    <w:pPr>
      <w:spacing w:after="0" w:line="240" w:lineRule="auto"/>
      <w:jc w:val="both"/>
    </w:pPr>
    <w:rPr>
      <w:rFonts w:ascii="Microsoft Sans Serif" w:eastAsia="Times New Roman" w:hAnsi="Microsoft Sans Serif" w:cs="Times New Roman"/>
      <w:spacing w:val="10"/>
      <w:lang w:val="en-US"/>
    </w:rPr>
  </w:style>
  <w:style w:type="character" w:customStyle="1" w:styleId="BodyTextChar">
    <w:name w:val="Body Text Char"/>
    <w:basedOn w:val="DefaultParagraphFont"/>
    <w:link w:val="BodyText"/>
    <w:rsid w:val="006B356B"/>
    <w:rPr>
      <w:rFonts w:ascii="Microsoft Sans Serif" w:eastAsia="Times New Roman" w:hAnsi="Microsoft Sans Serif" w:cs="Times New Roman"/>
      <w:spacing w:val="10"/>
    </w:rPr>
  </w:style>
  <w:style w:type="paragraph" w:customStyle="1" w:styleId="Normal-text">
    <w:name w:val="Normal - text"/>
    <w:qFormat/>
    <w:rsid w:val="006B356B"/>
    <w:pPr>
      <w:spacing w:before="120" w:after="120" w:line="240" w:lineRule="exact"/>
      <w:jc w:val="both"/>
    </w:pPr>
    <w:rPr>
      <w:rFonts w:ascii="Arial" w:eastAsia="Times New Roman" w:hAnsi="Arial" w:cs="Arial"/>
    </w:rPr>
  </w:style>
  <w:style w:type="paragraph" w:customStyle="1" w:styleId="CAGeneral">
    <w:name w:val="CAGeneral"/>
    <w:basedOn w:val="Normal"/>
    <w:rsid w:val="006B356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table" w:styleId="TableGrid">
    <w:name w:val="Table Grid"/>
    <w:basedOn w:val="TableNormal"/>
    <w:rsid w:val="001A1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4F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34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3E06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46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6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69E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9E8"/>
    <w:rPr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C028B0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268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24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2461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024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043A-118A-4EBB-AD4A-2B362BE7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Millo</dc:creator>
  <cp:keywords/>
  <dc:description/>
  <cp:lastModifiedBy>Giancarlo Millo</cp:lastModifiedBy>
  <cp:revision>42</cp:revision>
  <cp:lastPrinted>2022-09-15T14:33:00Z</cp:lastPrinted>
  <dcterms:created xsi:type="dcterms:W3CDTF">2022-04-05T17:52:00Z</dcterms:created>
  <dcterms:modified xsi:type="dcterms:W3CDTF">2022-10-26T13:04:00Z</dcterms:modified>
</cp:coreProperties>
</file>